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1535BF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1535BF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387E00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1535BF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1535BF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535BF">
        <w:rPr>
          <w:rFonts w:ascii="BRH Devanagari RN" w:hAnsi="BRH Devanagari RN"/>
          <w:b/>
          <w:sz w:val="56"/>
          <w:szCs w:val="56"/>
        </w:rPr>
        <w:t>mÉëjÉqÉ MüÉhQ</w:t>
      </w:r>
      <w:r w:rsidR="002906B6" w:rsidRPr="001535BF">
        <w:rPr>
          <w:rFonts w:ascii="BRH Devanagari RN" w:hAnsi="BRH Devanagari RN"/>
          <w:b/>
          <w:sz w:val="56"/>
          <w:szCs w:val="56"/>
        </w:rPr>
        <w:t>å</w:t>
      </w:r>
      <w:r w:rsidRPr="001535BF">
        <w:rPr>
          <w:rFonts w:ascii="BRH Devanagari RN" w:hAnsi="BRH Devanagari RN"/>
          <w:b/>
          <w:sz w:val="56"/>
          <w:szCs w:val="56"/>
        </w:rPr>
        <w:t>û</w:t>
      </w:r>
      <w:r w:rsidR="0011285B" w:rsidRPr="001535BF">
        <w:rPr>
          <w:rFonts w:ascii="BRH Devanagari RN" w:hAnsi="BRH Devanagari RN"/>
          <w:b/>
          <w:sz w:val="56"/>
          <w:szCs w:val="56"/>
        </w:rPr>
        <w:t>,</w:t>
      </w:r>
      <w:r w:rsidRPr="001535BF">
        <w:rPr>
          <w:rFonts w:ascii="BRH Devanagari RN" w:hAnsi="BRH Devanagari RN"/>
          <w:b/>
          <w:sz w:val="56"/>
          <w:szCs w:val="56"/>
        </w:rPr>
        <w:t xml:space="preserve"> </w:t>
      </w:r>
      <w:r w:rsidR="00064744" w:rsidRPr="001535BF">
        <w:rPr>
          <w:rFonts w:ascii="BRH Devanagari RN" w:hAnsi="BRH Devanagari RN"/>
          <w:b/>
          <w:sz w:val="56"/>
          <w:szCs w:val="56"/>
        </w:rPr>
        <w:t xml:space="preserve">mÉgcÉqÉÈ </w:t>
      </w:r>
      <w:r w:rsidRPr="001535BF">
        <w:rPr>
          <w:rFonts w:ascii="BRH Devanagari RN" w:hAnsi="BRH Devanagari RN"/>
          <w:b/>
          <w:sz w:val="56"/>
          <w:szCs w:val="56"/>
        </w:rPr>
        <w:t>mÉëzlÉÈ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CE685D">
      <w:pPr>
        <w:rPr>
          <w:rFonts w:ascii="Arial" w:eastAsia="Calibri" w:hAnsi="Arial" w:cs="Arial"/>
          <w:lang w:val="en-US" w:eastAsia="en-US"/>
        </w:rPr>
      </w:pPr>
    </w:p>
    <w:p w:rsidR="00E969E3" w:rsidRDefault="00E969E3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E969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882E3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882E35" w:rsidRPr="00882E35" w:rsidRDefault="00882E35" w:rsidP="00882E3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 2020.</w:t>
      </w:r>
    </w:p>
    <w:p w:rsidR="00882E35" w:rsidRPr="00882E35" w:rsidRDefault="00882E35" w:rsidP="00882E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882E35" w:rsidRPr="00882E35" w:rsidRDefault="00882E35" w:rsidP="00882E3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:rsidR="00882E35" w:rsidRPr="00882E35" w:rsidRDefault="00882E35" w:rsidP="00882E35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:rsidR="00882E35" w:rsidRPr="00882E35" w:rsidRDefault="00882E35" w:rsidP="00882E3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882E35" w:rsidRPr="00882E35" w:rsidRDefault="00882E35" w:rsidP="00882E3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882E35" w:rsidRPr="00882E35" w:rsidRDefault="00882E35" w:rsidP="00882E3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882E35" w:rsidRPr="00882E35" w:rsidRDefault="00882E35" w:rsidP="00882E3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882E3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882E35" w:rsidRPr="00882E35" w:rsidRDefault="00882E35" w:rsidP="00882E35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882E3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:rsidR="006803E0" w:rsidRDefault="00CE685D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 w:rsidRPr="001535BF">
        <w:rPr>
          <w:rFonts w:ascii="Arial" w:eastAsia="Calibri" w:hAnsi="Arial" w:cs="Arial"/>
          <w:lang w:val="en-US" w:eastAsia="en-US"/>
        </w:rPr>
        <w:tab/>
      </w: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Pr="001535BF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1535BF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F7F7D" w:rsidRPr="001535BF" w:rsidRDefault="009F7F7D" w:rsidP="009F7F7D">
      <w:pPr>
        <w:rPr>
          <w:lang w:val="x-none" w:eastAsia="x-none"/>
        </w:rPr>
      </w:pPr>
    </w:p>
    <w:p w:rsidR="009F7F7D" w:rsidRPr="001535BF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15969244" w:history="1"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1</w:t>
        </w:r>
        <w:r w:rsidR="009F7F7D" w:rsidRPr="001535BF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M×üwhÉ rÉeÉÑuÉ</w:t>
        </w:r>
        <w:r w:rsidR="002906B6" w:rsidRPr="001535BF">
          <w:rPr>
            <w:rStyle w:val="Hyperlink"/>
            <w:b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ïS</w:t>
        </w:r>
        <w:r w:rsidR="00387E00" w:rsidRPr="001535BF">
          <w:rPr>
            <w:rStyle w:val="Hyperlink"/>
            <w:b/>
            <w:color w:val="auto"/>
            <w:sz w:val="40"/>
            <w:szCs w:val="40"/>
            <w:lang w:bidi="hi-IN"/>
          </w:rPr>
          <w:t>Ï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rÉ iÉæÌ¨ÉUÏrÉ xÉÇÌWûiÉÉ ¢üqÉ mÉÉPûÈ</w:t>
        </w:r>
        <w:r w:rsidR="009F7F7D" w:rsidRPr="001535BF">
          <w:rPr>
            <w:b/>
            <w:webHidden/>
            <w:sz w:val="40"/>
            <w:szCs w:val="40"/>
          </w:rPr>
          <w:tab/>
        </w:r>
        <w:r w:rsidR="009F7F7D" w:rsidRPr="001535BF">
          <w:rPr>
            <w:b/>
            <w:webHidden/>
            <w:sz w:val="40"/>
            <w:szCs w:val="40"/>
          </w:rPr>
          <w:fldChar w:fldCharType="begin"/>
        </w:r>
        <w:r w:rsidR="009F7F7D" w:rsidRPr="001535BF">
          <w:rPr>
            <w:b/>
            <w:webHidden/>
            <w:sz w:val="40"/>
            <w:szCs w:val="40"/>
          </w:rPr>
          <w:instrText xml:space="preserve"> PAGEREF _Toc515969244 \h </w:instrText>
        </w:r>
        <w:r w:rsidR="009F7F7D" w:rsidRPr="001535BF">
          <w:rPr>
            <w:b/>
            <w:webHidden/>
            <w:sz w:val="40"/>
            <w:szCs w:val="40"/>
          </w:rPr>
        </w:r>
        <w:r w:rsidR="009F7F7D" w:rsidRPr="001535BF">
          <w:rPr>
            <w:b/>
            <w:webHidden/>
            <w:sz w:val="40"/>
            <w:szCs w:val="40"/>
          </w:rPr>
          <w:fldChar w:fldCharType="separate"/>
        </w:r>
        <w:r w:rsidR="0044091E">
          <w:rPr>
            <w:b/>
            <w:webHidden/>
            <w:sz w:val="40"/>
            <w:szCs w:val="40"/>
          </w:rPr>
          <w:t>4</w:t>
        </w:r>
        <w:r w:rsidR="009F7F7D" w:rsidRPr="001535BF">
          <w:rPr>
            <w:b/>
            <w:webHidden/>
            <w:sz w:val="40"/>
            <w:szCs w:val="40"/>
          </w:rPr>
          <w:fldChar w:fldCharType="end"/>
        </w:r>
      </w:hyperlink>
    </w:p>
    <w:p w:rsidR="009F7F7D" w:rsidRPr="001535BF" w:rsidRDefault="002813F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15969245" w:history="1">
        <w:r w:rsidR="009F7F7D" w:rsidRPr="001535BF">
          <w:rPr>
            <w:rStyle w:val="Hyperlink"/>
            <w:rFonts w:ascii="BRH Devanagari RN" w:hAnsi="BRH Devanagari RN" w:cs="Arial"/>
            <w:b/>
            <w:noProof/>
            <w:color w:val="auto"/>
            <w:sz w:val="40"/>
            <w:szCs w:val="40"/>
            <w:lang w:bidi="hi-IN"/>
          </w:rPr>
          <w:t>1.5</w:t>
        </w:r>
        <w:r w:rsidR="009F7F7D" w:rsidRPr="001535BF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mÉëjÉqÉ MüÉhQ</w:t>
        </w:r>
        <w:r w:rsidR="002906B6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û mÉgcÉqÉÈ mÉëzlÉÈ - mÉÑlÉUÉkÉÉlÉÇ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15969245 \h </w:instrTex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44091E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:rsidR="00991096" w:rsidRPr="001535BF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535B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1535BF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882E35" w:rsidRDefault="00882E35" w:rsidP="00C117C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</w:pPr>
      <w:r>
        <w:rPr>
          <w:rFonts w:ascii="BRH Devanagari RN" w:hAnsi="BRH Devanagari RN" w:cs="Arial"/>
          <w:sz w:val="28"/>
          <w:szCs w:val="28"/>
        </w:rPr>
        <w:tab/>
      </w:r>
    </w:p>
    <w:p w:rsidR="00C117C5" w:rsidRP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  <w:sectPr w:rsidR="00C117C5" w:rsidRPr="00882E35" w:rsidSect="00882E35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BRH Devanagari RN" w:hAnsi="BRH Devanagari RN" w:cs="Arial"/>
          <w:sz w:val="28"/>
          <w:szCs w:val="28"/>
        </w:rPr>
        <w:tab/>
      </w:r>
    </w:p>
    <w:p w:rsidR="006C642E" w:rsidRPr="001535BF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1535BF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1535BF" w:rsidRDefault="00CA37A4" w:rsidP="00CA37A4">
      <w:pPr>
        <w:pStyle w:val="Heading1"/>
      </w:pPr>
      <w:bookmarkStart w:id="0" w:name="_Toc515969244"/>
      <w:r w:rsidRPr="001535BF">
        <w:t>M×üwhÉ rÉeÉÑuÉ</w:t>
      </w:r>
      <w:r w:rsidR="002906B6" w:rsidRPr="001535BF">
        <w:t>å</w:t>
      </w:r>
      <w:r w:rsidRPr="001535BF">
        <w:t>ïS</w:t>
      </w:r>
      <w:r w:rsidR="00387E00" w:rsidRPr="001535BF">
        <w:t>Ï</w:t>
      </w:r>
      <w:r w:rsidRPr="001535BF">
        <w:t>rÉ iÉæÌ¨ÉUÏrÉ xÉÇÌWûiÉÉ ¢üqÉ mÉÉPûÈ</w:t>
      </w:r>
      <w:bookmarkEnd w:id="0"/>
      <w:r w:rsidRPr="001535BF">
        <w:t xml:space="preserve"> </w:t>
      </w:r>
    </w:p>
    <w:p w:rsidR="0021760F" w:rsidRPr="001535BF" w:rsidRDefault="0021760F" w:rsidP="00F45B3A">
      <w:pPr>
        <w:pStyle w:val="Heading2"/>
        <w:numPr>
          <w:ilvl w:val="1"/>
          <w:numId w:val="2"/>
        </w:numPr>
      </w:pPr>
      <w:bookmarkStart w:id="1" w:name="_Toc515969245"/>
      <w:r w:rsidRPr="001535BF">
        <w:t>mÉëjÉqÉ MüÉhQ</w:t>
      </w:r>
      <w:r w:rsidR="002906B6" w:rsidRPr="001535BF">
        <w:t>å</w:t>
      </w:r>
      <w:r w:rsidRPr="001535BF">
        <w:t>û mÉgcÉqÉÈ mÉëzlÉÈ</w:t>
      </w:r>
      <w:r w:rsidR="0062106B" w:rsidRPr="001535BF">
        <w:t xml:space="preserve"> </w:t>
      </w:r>
      <w:r w:rsidRPr="001535BF">
        <w:t>- mÉÑlÉUÉkÉÉlÉÇ</w:t>
      </w:r>
      <w:bookmarkEnd w:id="1"/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qÉçÆrÉþ¨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qÉçÆrÉþ¨ÉÉ AÉxÉ³Éç | xÉqÉçÆrÉþ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4573A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ÌuÉ -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D95B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Éæ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Éæ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F15E14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F15E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15E14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ÆuÉxÉÑþ | uÉ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³É | lrÉþSk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Ñ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D95B5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ÌSþ | rÉÌSþ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ÎliÉþ |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l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ÌlÉ | lrÉþMüÉq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mÉþ | AmÉÉÿ¢ü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bookmarkStart w:id="2" w:name="_Hlk499716965"/>
      <w:r w:rsidR="00D95B52" w:rsidRPr="001535BF">
        <w:rPr>
          <w:rFonts w:ascii="BRH Devanagari Extra" w:hAnsi="BRH Devanagari Extra" w:cs="BRH Devanagari Extra"/>
          <w:sz w:val="40"/>
          <w:szCs w:val="36"/>
        </w:rPr>
        <w:t>Sè S</w:t>
      </w:r>
      <w:bookmarkEnd w:id="2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eÉi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 - ÎeÉ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uÉ - ÂÂþjxÉqÉÉlÉÉÈ | AluÉÉþrÉ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036031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iÉS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xÉÉ |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É | AÉÅÌSþjxÉliÉ | </w:t>
      </w:r>
    </w:p>
    <w:p w:rsidR="0021760F" w:rsidRPr="001535BF" w:rsidRDefault="0021760F" w:rsidP="00570DD8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S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iÉç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Â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Ç ÆrÉi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uÉÍqÉÌiÉþ ÂSì - iuÉqÉç | rÉS´ÉÑþ | </w:t>
      </w:r>
      <w:r w:rsidR="006D4C0A"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3F6545" w:rsidRPr="001535BF">
        <w:rPr>
          <w:rFonts w:ascii="BRH Devanagari Extra" w:hAnsi="BRH Devanagari Extra" w:cs="BRH Devanagari Extra"/>
          <w:sz w:val="40"/>
          <w:szCs w:val="40"/>
        </w:rPr>
        <w:t>´Éç</w:t>
      </w:r>
      <w:r w:rsidRPr="001535BF">
        <w:rPr>
          <w:rFonts w:ascii="BRH Devanagari Extra" w:hAnsi="BRH Devanagari Extra" w:cs="BRH Devanagari Extra"/>
          <w:sz w:val="40"/>
          <w:szCs w:val="40"/>
        </w:rPr>
        <w:t>uÉzÉÏþrÉiÉ | AzÉÏþ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1535BF">
        <w:rPr>
          <w:rFonts w:ascii="Arial" w:hAnsi="Arial" w:cs="BRH Devanagari Extra"/>
          <w:b/>
          <w:sz w:val="32"/>
          <w:szCs w:val="40"/>
        </w:rPr>
        <w:t>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2 - Kramam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pÉu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xqÉÉÿiÉç | iÉxqÉÉÿ</w:t>
      </w:r>
      <w:r w:rsidR="00734A4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62106B" w:rsidRPr="001535BF" w:rsidRDefault="0021760F" w:rsidP="003F65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S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þ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þ´ÉÑ - eÉqÉç | ÌWû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ÉþÌiÉ | SSÉþÌiÉ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ÌS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ÂþSÎliÉ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ÿ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rÉþxÉÉÌl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jÉþ | AjÉþ u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ÌiÉþ | CÌiÉþ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qÉç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þoÉë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þ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ZÉsÉÑ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ÌiÉþ | CirÉ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bookmarkStart w:id="3" w:name="_Hlk515973445"/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32"/>
        </w:rPr>
        <w:t>rÉ</w:t>
      </w:r>
      <w:bookmarkEnd w:id="3"/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þ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ÍqÉÌiÉþ</w:t>
      </w:r>
      <w:r w:rsidR="006276A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iÉç -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kÉÉþiÉæ | </w:t>
      </w:r>
    </w:p>
    <w:p w:rsidR="0021760F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Éÿ - SkÉÉþiÉæ | C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 |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Pr="000B066E">
        <w:rPr>
          <w:rFonts w:ascii="BRH Devanagari Extra" w:hAnsi="BRH Devanagari Extra" w:cs="BRH Devanagari Extra"/>
          <w:sz w:val="40"/>
          <w:szCs w:val="40"/>
          <w:highlight w:val="magenta"/>
        </w:rPr>
        <w:t>ÅÅkÉþ¨É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B8527F">
        <w:rPr>
          <w:rFonts w:ascii="Arial" w:hAnsi="Arial" w:cs="BRH Devanagari Extra"/>
          <w:b/>
          <w:sz w:val="32"/>
          <w:szCs w:val="40"/>
        </w:rPr>
        <w:t>2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50/55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B8527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B8527F">
        <w:rPr>
          <w:rFonts w:ascii="Arial" w:hAnsi="Arial" w:cs="Arial"/>
          <w:b/>
          <w:sz w:val="32"/>
          <w:szCs w:val="32"/>
          <w:u w:val="single"/>
          <w:lang w:bidi="ml-IN"/>
        </w:rPr>
        <w:t>T.S.1.5.1.3 - Kramam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S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è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 iÉxqÉÉÿiÉç | iÉxqÉÉÿiÉç 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hÉ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 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iuÉ¹Éÿ | </w:t>
      </w:r>
    </w:p>
    <w:p w:rsidR="0062106B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iuÉ¹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uÉ¹Éÿ | iuÉ¹</w:t>
      </w:r>
      <w:proofErr w:type="gramStart"/>
      <w:r w:rsidRPr="00B8527F">
        <w:rPr>
          <w:rFonts w:ascii="BRH Devanagari Extra" w:hAnsi="BRH Devanagari Extra" w:cs="BRH Devanagari Extra"/>
          <w:sz w:val="40"/>
          <w:szCs w:val="40"/>
        </w:rPr>
        <w:t>Éÿ,ÅÅ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proofErr w:type="gramEnd"/>
      <w:r w:rsidRPr="00B8527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5E14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iÉç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|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:rsidR="0062106B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qÉlÉÑþÈ | qÉl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qÉlÉÑþÈ | qÉlÉÑþUÉ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l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:rsidR="00DD2BC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rÉþÈ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Eþ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CÌiÉþ mÉë-eÉÉ</w:t>
      </w:r>
      <w:r w:rsidR="00947AE4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k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0B066E">
        <w:rPr>
          <w:rFonts w:ascii="BRH Devanagari Extra" w:hAnsi="BRH Devanagari Extra" w:cs="BRH Devanagari Extra"/>
          <w:sz w:val="40"/>
          <w:szCs w:val="40"/>
          <w:highlight w:val="magenta"/>
        </w:rPr>
        <w:t>ÅÅkÉþ¨É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k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D2BC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Å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iÉxqÉÉÿ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xqÉÉÿjÉç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ë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kÉÑiÉ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Ñ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lkÉÑþqÉÉlÉç | oÉlkÉÑþqÉÉlÉç pÉuÉÌiÉ | oÉlkÉÑ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lkÉÑþ -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.</w:t>
      </w:r>
      <w:r w:rsidR="00893B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eÉþqÉÉlÉxrÉ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ìÉu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þiÉç - uÉÉxrÉþ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D9532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þ®ïrÉ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ÎliÉþÈ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ÉÎli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:rsidR="00A135B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135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E10B1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æ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¤Éþ§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lÉ¤Éþ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iÉç mÉÑlÉþuÉïxÉÔ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rÉÉÿqÉç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ÉrÉ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oÉë¼uÉ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pÉþu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iuÉÉrÉ | ArÉÉþiÉrÉÉqÉiuÉÉrÉ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æïÈ </w:t>
      </w:r>
      <w:proofErr w:type="gramStart"/>
      <w:r w:rsidR="00CF7B7C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ÉþiÉrÉÉqÉ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CirÉþiÉç - 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ÍkÉ-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SèkrÉþ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535BF">
        <w:rPr>
          <w:rFonts w:ascii="Arial" w:hAnsi="Arial" w:cs="BRH Devanagari Extra"/>
          <w:b/>
          <w:sz w:val="32"/>
          <w:szCs w:val="40"/>
        </w:rPr>
        <w:t>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9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zÉÏþr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iÉç- 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Sþ- S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pÉæïÈ 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2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5E14" w:rsidRPr="00B8527F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æ | uÉÉ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. uÉþm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ÉÿÈ | mÉÉXç£üÉ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oÉëÉ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</w:t>
      </w:r>
      <w:r w:rsidRPr="00B8527F">
        <w:rPr>
          <w:rFonts w:ascii="BRH Devanagari Extra" w:hAnsi="BRH Devanagari Extra" w:cs="BRH Devanagari Extra"/>
          <w:sz w:val="40"/>
          <w:szCs w:val="40"/>
        </w:rPr>
        <w:t>G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×þiÉ - rÉuÉþ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³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³ÉþqÉ¤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ÉerÉÉlÉÑ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pÉuÉÎli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CÌiÉþ rÉÉerÉ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ÿ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þÈ | mÉÉXç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mÉÑÂþ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ÌlÉþU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mÉÑl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 pÉuÉ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36AE5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F36AE5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krÉï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rÉþÈ | erÉ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ÌlÉ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È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pÉÉaÉ-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r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Éÿ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uÉþÌiÉ | pÉu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 | x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®ïþÈ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Ç Æ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uÉÉMçü | uÉÉZÉç xÉ×þe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uÉÉcÉÿqÉç | uÉ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Ç -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eÉþqÉÉlÉ D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ÌuÉpÉþ£ürÉ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ÿ-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pÉþ£ü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ÉÎliÉ | ÌuÉpÉþ£ü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kÉ×þirÉæ | ÌuÉkÉ×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ÌuÉkÉ×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mÉþUÉpÉÉuÉÉrÉ | AmÉþUÉpÉÉu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pÉþÌ£ü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þUÉpÉ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pÉþÌ£ü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¼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þMü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 rÉþe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B066E" w:rsidRPr="000B066E">
        <w:rPr>
          <w:rFonts w:ascii="BRH Devanagari Extra" w:hAnsi="BRH Devanagari Extra" w:cs="BRH Devanagari Extra"/>
          <w:sz w:val="36"/>
          <w:szCs w:val="36"/>
          <w:highlight w:val="green"/>
        </w:rPr>
        <w:t>ò</w:t>
      </w:r>
      <w:bookmarkStart w:id="4" w:name="_GoBack"/>
      <w:bookmarkEnd w:id="4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ÔWûþÌiÉ | aÉÔWûþÌiÉ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ÌiÉþ | mÉëÌiÉþ ÎxuÉ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È | 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ÎxuÉ¹-M×üiÉÿqÉç | ÌlÉU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mÉëþ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ç ÎeÉaÉþÍqÉwÉ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ÍqÉÌiÉþ mÉë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ÎeÉaÉþÍqÉwÉÌi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1329E" w:rsidRPr="001535BF">
        <w:rPr>
          <w:rFonts w:ascii="BRH Devanagari Extra" w:hAnsi="BRH Devanagari Extra" w:cs="BRH Devanagari Extra"/>
          <w:sz w:val="40"/>
          <w:szCs w:val="40"/>
        </w:rPr>
        <w:t xml:space="preserve"> Ì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1535BF">
        <w:rPr>
          <w:rFonts w:ascii="BRH Devanagari Extra" w:hAnsi="BRH Devanagari Extra" w:cs="BRH Devanagari Extra"/>
          <w:sz w:val="40"/>
          <w:szCs w:val="40"/>
        </w:rPr>
        <w:t>pÉþÌ£üqÉç | ÌuÉpÉþÌ£ü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iu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uÉÉ mÉë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wÉþOèû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uÉwÉþOèû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þlÉ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irÉÉÿ - rÉiÉþlÉ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lÉæÌi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ûÉz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Uþ</w:t>
      </w:r>
      <w:r w:rsidR="00C56CB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pÉ×þiÉxÉqpÉÉU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xÉqpÉ×þiÉ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ç lÉ | lÉ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xÉ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lÉ rÉeÉÑþÈ | rÉeÉÑþÈ Mü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ÍqÉÌiÉþ |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xÉþ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Ç ÆrÉeÉÑþÈ | rÉeÉÑþUç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xÉqÉ×þSèkrÉæ mÉÑlÉÌlÉï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CÌiÉþ mÉÑlÉÈ-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U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Í¤ÉþhÉÉ | SÍ¤ÉþhÉ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Â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 ÆuÉÉx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ÑlÉÈ -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qÉç | uÉÉxÉþÈ mÉÑlÉÂjx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×¹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þ Å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èuÉÉ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 CÌiÉþ mÉÑlÉÈ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èuÉÉl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xr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xÉqÉ×þSèkrÉæ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bookmarkStart w:id="5" w:name="_Hlk516053080"/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Ç-CkÉþÈ | </w:t>
      </w:r>
      <w:bookmarkEnd w:id="5"/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 CÌiÉþ | CirÉþÎal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rÉ§É | rÉ§ÉþrÉ§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§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rÉþ£üqÉç 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iÉiÉþÈ </w:t>
      </w:r>
      <w:proofErr w:type="gramStart"/>
      <w:r w:rsidR="00653A20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53A2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iÉ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</w:t>
      </w:r>
      <w:r w:rsidR="00AC5FF9"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5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 | AuÉþ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uÉæ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ÂþhÉÈ | uÉÂþh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SÉÿÎalÉuÉ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ÉÌSirÉ×þhÉ - rÉÉ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q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MüÉþSzÉMümÉÉs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ÍqÉirÉÉÿÎal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qÉç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ÉÑþ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È | ÌlÉ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7765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77765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gcÉþ | c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WûÎliÉþ | Wû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¶Éþ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bookmarkStart w:id="6" w:name="_Hlk516053803"/>
      <w:r w:rsidR="002E514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bookmarkEnd w:id="6"/>
      <w:r w:rsidRPr="001535BF">
        <w:rPr>
          <w:rFonts w:ascii="BRH Devanagari Extra" w:hAnsi="BRH Devanagari Extra" w:cs="BRH Devanagari Extra"/>
          <w:sz w:val="40"/>
          <w:szCs w:val="40"/>
        </w:rPr>
        <w:t>Éæ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ÌSirÉ×þhÉ</w:t>
      </w:r>
      <w:r w:rsidR="00CB207A" w:rsidRPr="001535B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iÉÉæ pÉÉþ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mÉëÏhÉÉÌi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ÉÌiÉïÿqÉç | AÉÌ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cNïûþÌi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| </w:t>
      </w:r>
      <w:r w:rsidRPr="001535BF">
        <w:rPr>
          <w:rFonts w:ascii="Arial" w:hAnsi="Arial" w:cs="BRH Devanagari Extra"/>
          <w:b/>
          <w:sz w:val="32"/>
          <w:szCs w:val="40"/>
        </w:rPr>
        <w:t>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36/4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-ÅmÉþUÉpÉÉuÉÉrÉ-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Ñ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WÒûþ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i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È-wÉÎOè§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1 - Kramam</w:t>
      </w:r>
    </w:p>
    <w:p w:rsidR="006E58A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ÍqÉþ</w:t>
      </w:r>
      <w:r w:rsidR="006E58AF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6E58A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ÅliÉËUþ¤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ËUþ¤ÉqÉç qÉ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ÌWû - iuÉÉ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ÉþrÉ | AÉ Sþ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ÅrÉqÉç | </w:t>
      </w:r>
    </w:p>
    <w:p w:rsidR="00926C9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qÉç aÉÉæÈ | aÉÉæÈ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È |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U¢üqÉÏi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¢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xÉþl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xÉþlÉlÉ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þqÉç cÉ | </w:t>
      </w:r>
    </w:p>
    <w:p w:rsidR="00926C9E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³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jÉç xÉÑu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³ÉÌiÉþ mÉë - rÉ³Éç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</w:t>
      </w:r>
    </w:p>
    <w:p w:rsidR="009B22E2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®ÉqÉþ | k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Mçü | uÉÉMçü m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irÉ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ÍpÉþÈ | ±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iÉç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Sþm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5B28AE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ÌSÌiÉþ mÉë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li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748BC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¶ÉþUÌi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 || urÉþZ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xÉÑuÉþÈ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rÉiÉç iuÉÉ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  <w:r w:rsidRPr="001535BF">
        <w:rPr>
          <w:rFonts w:ascii="Arial" w:hAnsi="Arial" w:cs="BRH Devanagari Extra"/>
          <w:b/>
          <w:sz w:val="32"/>
          <w:szCs w:val="40"/>
        </w:rPr>
        <w:t>1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uÉþirÉÉï | A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irÉuÉþirÉÉï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9B22E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Müsm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| 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</w:t>
      </w:r>
      <w:r w:rsidR="009B22E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>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SÏmÉrÉÉqÉÍxÉ |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54E9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lÉÑþ | AlÉÑ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 CÌiÉ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:rsidR="0062106B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C654E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uÉxÉþuÉÈ | uÉxÉþuÉ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pÉþU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pÉ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xÉqÉç - AÉpÉþU³Éç || 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</w:t>
      </w:r>
      <w:r w:rsidR="00C654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xiÉlÉÑiÉÉ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l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ÉSrÉliÉÉqÉç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Uç.wÉþrÉÈ | </w:t>
      </w:r>
      <w:r w:rsidRPr="001535BF">
        <w:rPr>
          <w:rFonts w:ascii="Arial" w:hAnsi="Arial" w:cs="BRH Devanagari Extra"/>
          <w:b/>
          <w:sz w:val="32"/>
          <w:szCs w:val="40"/>
        </w:rPr>
        <w:t>1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wÉþr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kÉÉqÉþ | kÉÉq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Í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hÉÏÌi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ÍhÉ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xÉ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É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ÿ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AÉ mÉ×þhÉxuÉ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U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ÅÅrÉÑþwÉÉ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rÉÑþwÉÉ ||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Uç lÉ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nxlÉþr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</w:t>
      </w:r>
      <w:r w:rsidR="007A567D" w:rsidRPr="001535BF">
        <w:rPr>
          <w:rFonts w:ascii="BRH Devanagari Extra" w:hAnsi="BRH Devanagari Extra" w:cs="BRH Devanagari Extra"/>
          <w:sz w:val="40"/>
          <w:szCs w:val="40"/>
        </w:rPr>
        <w:t>n</w:t>
      </w:r>
      <w:r w:rsidRPr="001535BF">
        <w:rPr>
          <w:rFonts w:ascii="BRH Devanagari Extra" w:hAnsi="BRH Devanagari Extra" w:cs="BRH Devanagari Extra"/>
          <w:sz w:val="40"/>
          <w:szCs w:val="40"/>
        </w:rPr>
        <w:t>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 - În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ËUþ | mÉU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ÌuÉþrÉli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B0540E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0C5919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-e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</w:t>
      </w:r>
      <w:proofErr w:type="gramStart"/>
      <w:r w:rsidR="000C591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21760F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liuÉÌiÉþ ÌuÉrÉliÉÑ || </w:t>
      </w:r>
      <w:r w:rsidRPr="001535BF">
        <w:rPr>
          <w:rFonts w:ascii="Arial" w:hAnsi="Arial" w:cs="BRH Devanagari Extra"/>
          <w:b/>
          <w:sz w:val="32"/>
          <w:szCs w:val="40"/>
        </w:rPr>
        <w:t>1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70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62106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i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iÉ-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 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pÉÔÍqÉþ</w:t>
      </w:r>
      <w:r w:rsidR="00833164" w:rsidRPr="00B8527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B8527F">
        <w:rPr>
          <w:rFonts w:ascii="BRH Devanagari Extra" w:hAnsi="BRH Devanagari Extra" w:cs="BRH Devanagari Extra"/>
          <w:sz w:val="40"/>
          <w:szCs w:val="40"/>
        </w:rPr>
        <w:t>pÉÔ</w:t>
      </w:r>
      <w:r w:rsidR="004A2F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6A30DF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ÌiÉþ | CirÉÉþWû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É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ÍzÉw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 uÉæ | uÉæ eÉÏrÉïþliÉÈ | eÉÏrÉïþ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lrÉliÉ |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Mü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MüÉSì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l§ÉÿqÉç | 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ÔUmÉþ | AmÉÉÿblÉ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AÉ SþkÉÉÌ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ïuÉÍqÉÌiÉþ mÉÑlÉÈ-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þqÉç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 |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É | x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qÉl§ÉÿqÉç | </w:t>
      </w:r>
      <w:r w:rsidRPr="001535BF">
        <w:rPr>
          <w:rFonts w:ascii="Arial" w:hAnsi="Arial" w:cs="BRH Devanagari Extra"/>
          <w:b/>
          <w:sz w:val="32"/>
          <w:szCs w:val="40"/>
        </w:rPr>
        <w:t>1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E233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ÉqÉç | i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³ÉÉ±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97471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97471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ç xÉþmÉï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ÿ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þx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Éÿ - SkÉÉþ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uÉþÂSèkrÉæ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þ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ÌiÉþÌ¸iÉqÉç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m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mÉþ | AmÉþ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iÉç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¬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Ìi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þ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</w:t>
      </w:r>
      <w:r w:rsidR="00A0145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iÉç 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  <w:r w:rsidRPr="001535BF">
        <w:rPr>
          <w:rFonts w:ascii="Arial" w:hAnsi="Arial" w:cs="BRH Devanagari Extra"/>
          <w:b/>
          <w:sz w:val="32"/>
          <w:szCs w:val="40"/>
        </w:rPr>
        <w:t>1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pÉþU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</w:t>
      </w:r>
      <w:r w:rsidR="00B71BE3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Î</w:t>
      </w:r>
      <w:r w:rsidR="006955F5" w:rsidRPr="00B8527F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B8527F">
        <w:rPr>
          <w:rFonts w:ascii="BRH Devanagari Extra" w:hAnsi="BRH Devanagari Extra" w:cs="BRH Devanagari Extra"/>
          <w:sz w:val="40"/>
          <w:szCs w:val="40"/>
        </w:rPr>
        <w:t>Nûþ±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F7AB1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815D52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</w:t>
      </w:r>
      <w:r w:rsidR="00DF7A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ë¼þhÉÉ | oÉë¼þh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>ç SþkÉÉÌ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A057B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>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iÉi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É CÌiÉþ | </w:t>
      </w:r>
      <w:r w:rsidRPr="001535BF">
        <w:rPr>
          <w:rFonts w:ascii="Arial" w:hAnsi="Arial" w:cs="BRH Devanagari Extra"/>
          <w:b/>
          <w:sz w:val="32"/>
          <w:szCs w:val="40"/>
        </w:rPr>
        <w:t>1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4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-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æ 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È | i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WÒûþiÉÏ | AÉWÒûþiÉÏ eÉÑ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rÉ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cÉþ |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ÅqÉÑÎwqÉ³Éçþ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ÌuÉ | urÉþiÉ×w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ÑlÉþÈ | mÉÑlÉþU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Íp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proofErr w:type="gramStart"/>
      <w:r w:rsidR="00DB75D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B75D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eÉÑWûu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 AÉÿ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u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9F3B89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 rÉÈ | rÉÈ m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þqÉç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SkÉÏþiÉ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þ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ÿgeÉÑWÒûrÉÉi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F3B89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9F3B89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ÉqÉç | 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GÎ®ÿ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èklÉÑþuÉ³Éç | AÉ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6713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ç | i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Sè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×þ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ÌiÉ || </w:t>
      </w:r>
      <w:r w:rsidRPr="001535BF">
        <w:rPr>
          <w:rFonts w:ascii="Arial" w:hAnsi="Arial" w:cs="BRH Devanagari Extra"/>
          <w:b/>
          <w:sz w:val="32"/>
          <w:szCs w:val="40"/>
        </w:rPr>
        <w:t>1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8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xÉæiÉÇ-S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-L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ÉlÉç-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5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qÉl§ÉÿqÉç | qÉl§ÉþÇ Æ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×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¢ü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qÉç SÒþSÒ¾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¾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0F005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¾ûþrÉÈ | A¾û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¾ûþrÉÈ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rÉþÈ xÉ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×Ìw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ÍqÉÌiÉþ xÉWûxÉë - xÉÉqÉç | G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ÌwÉÿ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0D71F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D71F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i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ÌiÉþÈ | mÉÌiÉþÈ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ÎeÉluÉÌiÉ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ÎeÉluÉÌiÉ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×ÍpÉþÈ | </w:t>
      </w:r>
    </w:p>
    <w:p w:rsidR="0079643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ÿ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ÎeÉþ¸È | </w:t>
      </w:r>
    </w:p>
    <w:p w:rsidR="003669FE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ÎeÉþ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¹ÏQèrÉþÈ | DQè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èrÉþÈ || rÉqÉmlÉ</w:t>
      </w:r>
      <w:r w:rsidR="00B963AA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È | AmlÉþu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×aÉþuÉÈ | pÉ×a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Â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</w:t>
      </w:r>
      <w:r w:rsidR="00796436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ËUÌiÉþ ÌuÉ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þ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ÌuÉ - 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SèkrÉæ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þ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É | </w:t>
      </w:r>
      <w:r w:rsidRPr="001535BF">
        <w:rPr>
          <w:rFonts w:ascii="Arial" w:hAnsi="Arial" w:cs="BRH Devanagari Extra"/>
          <w:b/>
          <w:sz w:val="32"/>
          <w:szCs w:val="40"/>
        </w:rPr>
        <w:t>1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kÉþxÉÈ | UÉkÉþx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>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æÿ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eÉþxrÉ | uÉÉeÉþxrÉ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þÈ | r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iÉqÉç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ç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 AÉ | AÉ</w:t>
      </w:r>
      <w:r w:rsidR="003669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Wû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jÉþ | AjÉÉþ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ÍqÉÌiÉ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| A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ïÿqÉç | </w:t>
      </w:r>
    </w:p>
    <w:p w:rsidR="00FA057B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mÉÉÿÈ | xuÉmÉÉ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</w:t>
      </w:r>
      <w:r w:rsidR="00876AD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qÉç qÉÌrÉþ | </w:t>
      </w:r>
      <w:r w:rsidRPr="001535BF">
        <w:rPr>
          <w:rFonts w:ascii="Arial" w:hAnsi="Arial" w:cs="BRH Devanagari Extra"/>
          <w:b/>
          <w:sz w:val="32"/>
          <w:szCs w:val="40"/>
        </w:rPr>
        <w:t>1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r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ÌrÉþ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ÉuÉMü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ÿ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SìrÉÉ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rÉ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Éÿ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Éÿ || A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uÉþÍ¤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Í¤Éþ | rÉÍ¤Éþ cÉ |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cÉ |</w:t>
      </w:r>
      <w:r w:rsidR="00E64CA7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AÉ</w:t>
      </w:r>
      <w:r w:rsidR="00CF0D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Wû || EmÉ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¶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zÉÑÍcÉþuÉëiÉiÉqÉ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ÍcÉþuÉë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zÉÑ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8E28E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mÉëþÈ | ÌuÉ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51063" w:rsidRPr="001535BF">
        <w:rPr>
          <w:rFonts w:ascii="BRH Devanagari Extra" w:hAnsi="BRH Devanagari Extra" w:cs="BRH Devanagari Extra"/>
          <w:sz w:val="40"/>
          <w:szCs w:val="40"/>
        </w:rPr>
        <w:t>Ì</w:t>
      </w:r>
      <w:r w:rsidRPr="001535BF">
        <w:rPr>
          <w:rFonts w:ascii="BRH Devanagari Extra" w:hAnsi="BRH Devanagari Extra" w:cs="BRH Devanagari Extra"/>
          <w:sz w:val="40"/>
          <w:szCs w:val="40"/>
        </w:rPr>
        <w:t>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zÉÑcÉÏ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È | AÉWÒ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E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cÉþrÉÈ | zÉÑc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iÉuÉþ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pÉëÉeÉþliÉÈ | pÉëÉeÉþliÉ D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þ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1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4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CÌiÉþ uÉcÉïÈ - SÉÈ | </w:t>
      </w:r>
    </w:p>
    <w:p w:rsidR="002B7B6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½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Éÿ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ÿ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þ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 - qÉliÉþÈ | xÉÍqÉþkÉÏqÉÌ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xuÉliÉÈ | uÉr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zÉþxuÉli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rÉÈ - M×üiÉÿqÉç | rÉz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rÉzÉÈ - M×üiÉ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Éÿpr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uÉÏUÉþxÉÈ | ASÉÿp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SÉÿprÉ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mÉ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pÉþlÉqÉç | </w:t>
      </w:r>
    </w:p>
    <w:p w:rsidR="002B7B6F" w:rsidRPr="001535BF" w:rsidRDefault="0021760F" w:rsidP="002B7B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mÉ¦É - SqpÉþlÉqÉç | </w:t>
      </w:r>
    </w:p>
    <w:p w:rsidR="00FA057B" w:rsidRPr="001535BF" w:rsidRDefault="0021760F" w:rsidP="008B44C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ÍkÉþ | A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 lÉ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</w:t>
      </w:r>
      <w:r w:rsidR="00085B5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qÉ×wÉÏþhÉÉqÉç | GwÉÏþh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 kÉÉq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qÉÉqÉç | qÉÉqÉÉrÉÑþ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þ xÉ×e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rÉÉ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xÉ×eÉ || </w:t>
      </w:r>
      <w:r w:rsidRPr="001535BF">
        <w:rPr>
          <w:rFonts w:ascii="Arial" w:hAnsi="Arial" w:cs="BRH Devanagari Extra"/>
          <w:b/>
          <w:sz w:val="32"/>
          <w:szCs w:val="40"/>
        </w:rPr>
        <w:t>2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7/7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SèkrÉæ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rÉÇ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cÉïþxÉÉ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S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QûþmÉëeÉxÉÈ | CQûþmÉëe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CQûþmÉëe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ûþ-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ËUÌiÉþ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xÉuÉÉïþ pÉuÉliÉÑ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C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ïþÈ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xqÉ³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.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æÿ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æûu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DD07B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1535BF">
        <w:rPr>
          <w:rFonts w:ascii="Arial" w:hAnsi="Arial" w:cs="BRH Devanagari Extra"/>
          <w:b/>
          <w:sz w:val="32"/>
          <w:szCs w:val="40"/>
        </w:rPr>
        <w:t>2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U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AÉ qÉÉÿ | 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uÉþ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 | AÉ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 | A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xÉWûxÉë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Ç Æu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qÉÌrÉþ | 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´ÉrÉliÉÉqÉç || EmÉ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2E770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E770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B0540E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þliÉÈ | pÉU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LqÉþÍx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iÉ</w:t>
      </w:r>
      <w:r w:rsidR="004040D6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þqÉÍxÉ || UÉeÉþliÉqÉ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815D52" w:rsidRPr="001535BF" w:rsidRDefault="0021760F" w:rsidP="00B0540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qÉ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SÏÌS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®ï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F11734" w:rsidRPr="001535BF" w:rsidRDefault="0021760F" w:rsidP="00815D5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Ôm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CÌiÉþ xÉÑ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pÉuÉ || xÉcÉþxuÉÉ lÉ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</w:t>
      </w:r>
      <w:r w:rsidRPr="001535BF">
        <w:rPr>
          <w:rFonts w:ascii="Arial" w:hAnsi="Arial" w:cs="BRH Devanagari Extra"/>
          <w:b/>
          <w:sz w:val="32"/>
          <w:szCs w:val="40"/>
        </w:rPr>
        <w:t>2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3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Devanagari Extra"/>
          <w:b/>
          <w:sz w:val="36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iÉþqÉÈ | Al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q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D586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</w:t>
      </w:r>
      <w:r w:rsidR="001D58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| 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ÏÌSuÉ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rÉþ 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prÉÈ | xÉÎZÉþ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xÉÑ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uÉxÉÑþ´ÉuÉÉÈ | uÉxÉÑþ´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-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cNûÉþ lÉÍ¤É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SÉÿÈ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ÉÈ |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hÉ uÉÈ | 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q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ûÉÿÈ | CQûÉÿ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:rsidR="00CE685D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qÉkÉÑ-M×üiÉþÈ | x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É qÉÉ | qÉÉ</w:t>
      </w:r>
      <w:r w:rsidR="0008238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16"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08238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16" w:rsidRPr="00B8527F">
        <w:rPr>
          <w:rFonts w:ascii="BRH Devanagari Extra" w:hAnsi="BRH Devanagari Extra" w:cs="BRH Devanagari Extra"/>
          <w:sz w:val="40"/>
          <w:szCs w:val="40"/>
        </w:rPr>
        <w:t>ÌuÉþzÉiÉ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ÌuÉþzÉ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ÿÈ | C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 q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Ç ÆuÉþÈ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qÉÌrÉþ | </w:t>
      </w:r>
      <w:r w:rsidRPr="001535BF">
        <w:rPr>
          <w:rFonts w:ascii="Arial" w:hAnsi="Arial" w:cs="BRH Devanagari Extra"/>
          <w:b/>
          <w:sz w:val="32"/>
          <w:szCs w:val="40"/>
        </w:rPr>
        <w:t>2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4 - Kramam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´ÉrÉliÉÉqÉç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aÉïþÈ | pÉ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kÉÏqÉÌWû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Ík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mÉë -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qÉç M×ü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 A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 A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lÉ | l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Sìþ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C5979"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³ÉÑ | lÉÑ qÉþbÉuÉ³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ç pÉÔrÉþ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qÉb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ç | C³ÉÑ | lÉÑ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lÉÿqÉç | SÉlÉþ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ÌuÉmÉëÿqÉç | ÌuÉmÉë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xÉWûxr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qÉç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proofErr w:type="gramStart"/>
      <w:r w:rsidR="00DF5C7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F5C7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ÿqÉç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þqÉç 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Uç qÉrÉÉÿ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mÉþÌiÉl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520CBA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| </w:t>
      </w:r>
      <w:r w:rsidRPr="001535BF">
        <w:rPr>
          <w:rFonts w:ascii="Arial" w:hAnsi="Arial" w:cs="BRH Devanagari Extra"/>
          <w:b/>
          <w:sz w:val="32"/>
          <w:szCs w:val="40"/>
        </w:rPr>
        <w:t>2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9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pÉÔ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u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mÉÑwrÉÉxÉÇ-kÉ×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þ¥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rÉÑ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É | uÉæ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ÑmÉþ | EmÉæ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u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CÌiÉþ xÉÑuÉÈ - aÉÈ | uÉæ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¦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A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F84599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F845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ÌS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2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463EC5" w:rsidRPr="001535BF" w:rsidRDefault="00463EC5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ÌS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qÉþlÉÑwr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 CÌiÉþ qÉlÉÑwr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mÉëÌiÉþ</w:t>
      </w:r>
      <w:r w:rsidR="001A37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þ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rÉÿqÉç | qÉÑZr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æÿ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æeÉþ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sÉÿqÉç | oÉs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u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È | </w:t>
      </w:r>
    </w:p>
    <w:p w:rsidR="00E21D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ÂmÉþ | </w:t>
      </w:r>
      <w:r w:rsidR="00690955"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690955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mÉ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þ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Oèû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Qè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æ | 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1535BF">
        <w:rPr>
          <w:rFonts w:ascii="Arial" w:hAnsi="Arial" w:cs="BRH Devanagari Extra"/>
          <w:b/>
          <w:sz w:val="32"/>
          <w:szCs w:val="40"/>
        </w:rPr>
        <w:t>2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ÉÑ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Â¨ÉþUÉÍ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ÂmÉþ | </w:t>
      </w:r>
    </w:p>
    <w:p w:rsidR="00E45749" w:rsidRPr="001535BF" w:rsidRDefault="0021760F" w:rsidP="00E21D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mÉþ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4419DA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þ±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ÂþwÉÈ | mÉÑ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µ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æÈ | aÉÉæUç eÉÏrÉïþÌiÉ | eÉÏrÉïþ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rÉïÌi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xiÉÉþSÉÎalÉmÉÉuÉ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þ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m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ÉÿÎalÉ -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þÈ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ÍqÉÌiÉþ mÉÑlÉÈ -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a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þÈ | </w:t>
      </w:r>
      <w:r w:rsidRPr="001535BF">
        <w:rPr>
          <w:rFonts w:ascii="Arial" w:hAnsi="Arial" w:cs="BRH Devanagari Extra"/>
          <w:b/>
          <w:sz w:val="32"/>
          <w:szCs w:val="40"/>
        </w:rPr>
        <w:t>2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4 - Kramam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q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Ní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r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É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l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-™irÉþ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Éþ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F53CC"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Pr="001535BF">
        <w:rPr>
          <w:rFonts w:ascii="BRH Devanagari Extra" w:hAnsi="BRH Devanagari Extra" w:cs="BRH Devanagari Extra"/>
          <w:sz w:val="40"/>
          <w:szCs w:val="40"/>
        </w:rPr>
        <w:t>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ï Ì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þ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Ì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iÉþ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ÿ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  <w:r w:rsidRPr="001535BF">
        <w:rPr>
          <w:rFonts w:ascii="Arial" w:hAnsi="Arial" w:cs="BRH Devanagari Extra"/>
          <w:b/>
          <w:sz w:val="32"/>
          <w:szCs w:val="40"/>
        </w:rPr>
        <w:t>2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FB264A" w:rsidRPr="001535BF" w:rsidRDefault="00FB264A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ÌWû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ÿ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rÉæ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iÉi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ÔþUrÉ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æ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È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urÉÑþwOèr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urÉÑþ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urÉÑþwOè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Ìu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oÉëÉÿ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AþpÉæw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rÉÑþÌ¹qÉç | urÉÑþÌ¹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urÉÑþ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  <w:r w:rsidRPr="001535BF">
        <w:rPr>
          <w:rFonts w:ascii="Arial" w:hAnsi="Arial" w:cs="BRH Devanagari Extra"/>
          <w:b/>
          <w:sz w:val="32"/>
          <w:szCs w:val="40"/>
        </w:rPr>
        <w:t>2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E45749" w:rsidRPr="001535BF" w:rsidRDefault="0021760F" w:rsidP="0077366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uÉæ | uÉæ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MühÉïþMüÉuÉiÉÏ | MühÉïþMüÉ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MühÉïþMü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hÉïþM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AxÉÑþUÉhÉÉqÉç | AxÉÑþUÉh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i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77366E" w:rsidRPr="001535B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×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Wû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ÌlÉÌiÉþ zÉ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WûÉl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Ck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ë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irÉÉÿ - SkÉÉþÌiÉ | </w:t>
      </w:r>
    </w:p>
    <w:p w:rsidR="0077366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ë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Ç ÆrÉeÉþqÉÉl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ÍqÉÌiÉþ zÉiÉ - blÉÏqÉç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þU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×irÉæÿ | xi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NûþqoÉOèMüÉUqÉç | 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NûþqoÉOèû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xÉl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D00C0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ÍxÉþ | A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proofErr w:type="gramStart"/>
      <w:r w:rsidR="00D00C0B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pÉÔþrÉÉxÉqÉç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 | AÉ</w:t>
      </w:r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z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i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zÉÉx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8527F">
        <w:rPr>
          <w:rFonts w:ascii="Arial" w:hAnsi="Arial" w:cs="BRH Devanagari Extra"/>
          <w:b/>
          <w:sz w:val="32"/>
          <w:szCs w:val="40"/>
        </w:rPr>
        <w:t>30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66/76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  <w:r w:rsidR="00E4574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(qÉÔ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®ÉïlÉ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wÉQèuÉÉ-L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wÉ EmÉþ ÌiÉ¸iÉ</w:t>
      </w:r>
      <w:r w:rsidR="002906B6" w:rsidRPr="00B8527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ÏirÉÉþWû-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-q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E5F9E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ÉuÉþliÉÈ | rÉÉuÉþli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lÉç | i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</w:t>
      </w:r>
      <w:r w:rsidR="001E5F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qpÉþÈ 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726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È xÉWûþÈ | xÉWûþ</w:t>
      </w:r>
      <w:r w:rsidR="00272682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FeÉïþÈ | FeÉïþ</w:t>
      </w:r>
      <w:r w:rsidR="00923B35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1535BF">
        <w:rPr>
          <w:rFonts w:ascii="Arial" w:hAnsi="Arial" w:cs="BRH Devanagari Extra"/>
          <w:b/>
          <w:sz w:val="32"/>
          <w:szCs w:val="40"/>
        </w:rPr>
        <w:t>3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Ïÿ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Ï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FA3591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qÉ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060F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þmÉaÉÉÈ | AlÉþmÉaÉÉÈ MÑüÂ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lÉþmÉ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ÉþmÉÉ -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iÉç | </w:t>
      </w:r>
    </w:p>
    <w:p w:rsidR="006D075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060FBC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ÌSiÉÏÿ¹Mü - ÍcÉi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þ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ÌSÌiÉþ mÉzÉÑ - ÍcÉi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8E5E2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6D0751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×zÉÌiÉ | 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| Em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zÉÑ - ÍcÉi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 uÉæ | </w:t>
      </w:r>
      <w:r w:rsidRPr="001535BF">
        <w:rPr>
          <w:rFonts w:ascii="Arial" w:hAnsi="Arial" w:cs="BRH Devanagari Extra"/>
          <w:b/>
          <w:sz w:val="32"/>
          <w:szCs w:val="40"/>
        </w:rPr>
        <w:t>3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AÉþ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8A6CE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3144B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mÉþ</w:t>
      </w:r>
      <w:r w:rsidR="00A914A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ÉrÉ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ÉUç.WûþmÉir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ÉUç.WûþmÉ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Ì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þÈ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aÉ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l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irÉþlÉÑ - AÉWûþ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É AlÉÑþ | AlÉÑþ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þ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² - mÉÉSþ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Éë | mÉë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F4BD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Ì² - mÉSÉþÍpÉÈ | aÉÉUç.WûþmÉirÉ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3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u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É | AÉ</w:t>
      </w:r>
      <w:r w:rsidR="00237D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xÉÔÿirÉæ | mÉëxÉÔÿirÉæ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ÿqÉç | mÉëxÉÔÿ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-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- 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qÉç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ÿqÉç | UÉÌ§ÉþÇ ÆuÉx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</w:t>
      </w:r>
      <w:r w:rsidRPr="001535BF">
        <w:rPr>
          <w:rFonts w:ascii="Arial" w:hAnsi="Arial" w:cs="BRH Devanagari Extra"/>
          <w:b/>
          <w:sz w:val="32"/>
          <w:szCs w:val="40"/>
        </w:rPr>
        <w:t>3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ÍqÉÌiÉþ mÉËU - Ík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mÉËUþ | mÉËUþ SkÉ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MüþlSÉrÉ | AxMüþ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B01AC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</w:t>
      </w:r>
      <w:proofErr w:type="gramStart"/>
      <w:r w:rsidR="00C1103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110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C1103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01AC3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5408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01AC3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rÉÉiÉç | xrÉÉ</w:t>
      </w:r>
      <w:r w:rsidR="00AD2394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Ï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ÑwqÉæÿ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ÎxqÉ³Éç</w:t>
      </w:r>
      <w:r w:rsidR="00915061" w:rsidRPr="00B8527F">
        <w:rPr>
          <w:rFonts w:ascii="BRH Devanagari Extra" w:hAnsi="BRH Devanagari Extra" w:cs="BRH Devanagari Extra"/>
          <w:sz w:val="40"/>
          <w:szCs w:val="40"/>
        </w:rPr>
        <w:t>þ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x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SþkÉ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1535BF">
        <w:rPr>
          <w:rFonts w:ascii="Arial" w:hAnsi="Arial" w:cs="BRH Devanagari Extra"/>
          <w:b/>
          <w:sz w:val="32"/>
          <w:szCs w:val="40"/>
        </w:rPr>
        <w:t>3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8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EeÉïþÇ Æu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¤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ë-aÉÉUç.WûþmÉirÉqÉÑ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x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e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1 - Kramam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ÌMüqÉç | ÌMüqÉç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xuÉqÉç iÉxrÉþ | iÉ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4806B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bookmarkStart w:id="7" w:name="_Hlk516228217"/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bookmarkEnd w:id="7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ÍxÉgc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ë - eÉlÉþlÉqÉç | ÌWû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jÉþ | AjÉÉæwÉþkÉÏ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iÉþaÉiÉÉÈ | AliÉþaÉiÉÉ SWûÌiÉ | </w:t>
      </w:r>
    </w:p>
    <w:p w:rsidR="00E45749" w:rsidRPr="001535BF" w:rsidRDefault="0021760F" w:rsidP="004806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iÉþaÉ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 x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þxÉÏÈ | pÉÔr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 | mÉë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jÉç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jÉç ÍxÉ</w:t>
      </w:r>
      <w:r w:rsidR="00663DA4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gcÉÌiÉ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eÉlÉrÉÌi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iÉÈ - 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D137FA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137FA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qÉç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³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iuÉ¹íÉÿ | iuÉ¹íÉÅÌuÉþM×üiÉqÉç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ÌuÉþ-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ë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rÉÉuÉiÉç - zÉÈ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xrÉþ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  <w:r w:rsidRPr="001535BF">
        <w:rPr>
          <w:rFonts w:ascii="Arial" w:hAnsi="Arial" w:cs="BRH Devanagari Extra"/>
          <w:b/>
          <w:sz w:val="32"/>
          <w:szCs w:val="40"/>
        </w:rPr>
        <w:t>3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¹Éþ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Ìu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i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Ìu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i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iÉÉuÉiÉç - zÉÈ | uÉæ iÉiÉç | iÉiÉç mÉë | mÉë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æ | uÉæ SæurÉþÈ | Sæ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uÉ¹Éÿ | iuÉ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oÉ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 CÌiÉþ oÉWÒû - zÉÈ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Mü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mÉë | 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µÉþÈ | µÉÈ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ÉlÉçþ | µÉÈ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 - 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ÔrÉÉÿlÉç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xÉÏÿiÉç | 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211C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Pr="001535BF">
        <w:rPr>
          <w:rFonts w:ascii="BRH Devanagari Extra" w:hAnsi="BRH Devanagari Extra" w:cs="BRH Devanagari Extra"/>
          <w:sz w:val="40"/>
          <w:szCs w:val="40"/>
        </w:rPr>
        <w:t>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ÉÑþUÉhÉÉqÉç | AxÉÑþUÉ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xÉÑþUÉÈ | A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377A4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3E66F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ÿqÉç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xÉÏÿ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E66F5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UÉÌ§ÉÿqÉç | </w:t>
      </w:r>
      <w:r w:rsidRPr="001535BF">
        <w:rPr>
          <w:rFonts w:ascii="Arial" w:hAnsi="Arial" w:cs="BRH Devanagari Extra"/>
          <w:b/>
          <w:sz w:val="32"/>
          <w:szCs w:val="40"/>
        </w:rPr>
        <w:t>3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3E66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È |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AþqÉlrÉl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mÉz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UÉÌ§ÉþÈ | UÉÌ§ÉþU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q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3558CB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U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ÉxrÉÌi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jÉç xÉÈ | xÉ Lÿ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xi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Ì§ÉþrÉÉÈ | UÉÌ§Éþr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AÍkÉþ | A</w:t>
      </w:r>
      <w:r w:rsidR="00915061" w:rsidRPr="00B852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8527F">
        <w:rPr>
          <w:rFonts w:ascii="BRH Devanagari Extra" w:hAnsi="BRH Devanagari Extra" w:cs="BRH Devanagari Extra"/>
          <w:sz w:val="40"/>
          <w:szCs w:val="40"/>
        </w:rPr>
        <w:t>krÉWûþÈ | AWûþ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Í³ÉÈ | ÌlÉUÉÿeÉï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558CB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.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üÉqÉÉlÉçþ | MüÉ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AMÑüuÉï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873C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þuÉÌiÉ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ÌlÉÌiÉþ mÉzÉÑ - qÉÉlÉ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1535BF">
        <w:rPr>
          <w:rFonts w:ascii="Arial" w:hAnsi="Arial" w:cs="BRH Devanagari Extra"/>
          <w:b/>
          <w:sz w:val="32"/>
          <w:szCs w:val="40"/>
        </w:rPr>
        <w:t>3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æÿiÉç | L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Ñ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ÉÑlÉþÈ | mÉÑl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þSèkrÉ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0745D" w:rsidRPr="00B8527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ü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rÉÉÿ - aÉirÉþ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Uþ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E45749" w:rsidRPr="001535B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</w:t>
      </w:r>
      <w:r w:rsidR="00873C6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È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 CuÉ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Ìl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þqÉÌrÉwrÉÌ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Éæ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jÉç xÉÈ | xÉ Lþl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:rsidR="0021760F" w:rsidRPr="001535BF" w:rsidRDefault="0021760F" w:rsidP="004C66E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þaÉq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C66E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C66E7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535BF">
        <w:rPr>
          <w:rFonts w:ascii="Arial" w:hAnsi="Arial" w:cs="BRH Devanagari Extra"/>
          <w:b/>
          <w:sz w:val="32"/>
          <w:szCs w:val="40"/>
        </w:rPr>
        <w:t>3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rÉÑþÈ | AÉrÉÑ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al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A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| AÉ</w:t>
      </w:r>
      <w:r w:rsidR="003E540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þlÉÉæ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çþ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75E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þÍpÉ - AÉÃþRû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jÉÉÿ | iÉjÉÉþ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ÌWû lÉ£üÿqÉç | lÉ£üþÇ Æ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</w:t>
      </w:r>
      <w:r w:rsidR="005D6C22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¶É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þxÉ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xiÉqÉþÈ | 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rÉ³É£üÿqÉç | </w:t>
      </w:r>
      <w:r w:rsidRPr="001535BF">
        <w:rPr>
          <w:rFonts w:ascii="Arial" w:hAnsi="Arial" w:cs="BRH Devanagari Extra"/>
          <w:b/>
          <w:sz w:val="32"/>
          <w:szCs w:val="40"/>
        </w:rPr>
        <w:t>4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£ü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qÉþÈ | iÉqÉþxiÉUÌi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ÅalÉÏ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56403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mÉ-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C³ÉÑ | luÉæ | uÉæ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Éj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™irÉþ | AjÉæ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ÉcÉþ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c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iÉç | C³ÉÑ | luÉæ | uÉæ iÉqÉç | iÉqÉÑmÉþ | EmÉÉÿcNïûÌi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þ | A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lÉWûþUWûÈ | 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WûþUW</w:t>
      </w:r>
      <w:r w:rsidR="00114E35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114E35" w:rsidRPr="001535BF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1535BF">
        <w:rPr>
          <w:rFonts w:ascii="BRH Devanagari Extra" w:hAnsi="BRH Devanagari Extra" w:cs="BRH Devanagari Extra"/>
          <w:sz w:val="40"/>
          <w:szCs w:val="40"/>
        </w:rPr>
        <w:t>rÉÉÍcÉwrÉÌiÉ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ÿ - 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uÉæ MüqÉç | MÇü Æ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535BF">
        <w:rPr>
          <w:rFonts w:ascii="Arial" w:hAnsi="Arial" w:cs="BRH Devanagari Extra"/>
          <w:b/>
          <w:sz w:val="32"/>
          <w:szCs w:val="40"/>
        </w:rPr>
        <w:t>4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7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È |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ÉÌWûþiÉ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055EBD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55EB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ËUirÉÉÿ-zÉÏÈ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qÉÉþSÒ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Ì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Ì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¹ÉÈ | </w:t>
      </w:r>
    </w:p>
    <w:p w:rsidR="00DE29B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A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iÉÉlÉç | iÉÉlÉç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ÉÑ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luÉþÌuÉlS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E29B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29B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c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lÉÑþ | AÎluÉþcNûÌi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iÉ§Éþ | iÉ§É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þÎx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ÏÌiÉþ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6084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16084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è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Òû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È mÉUÉXèûþ | m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wuÉXçXèûþ | ÌuÉwuÉþXçç</w:t>
      </w:r>
      <w:r w:rsidR="00EC19B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ÍpÉþÈ </w:t>
      </w:r>
      <w:proofErr w:type="gramStart"/>
      <w:r w:rsidR="00350A22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350A2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þÌiÉrÉïXçXèû | MüuÉÉþÌiÉrÉïÎXçûuÉ | MüuÉÉþÌiÉ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çû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ÿ-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847B4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mÉëÌiÉ-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ÌiÉ | lÉ ÌuÉwuÉXçXèû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wuÉþXèû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1535BF">
        <w:rPr>
          <w:rFonts w:ascii="Arial" w:hAnsi="Arial" w:cs="BRH Devanagari Extra"/>
          <w:b/>
          <w:sz w:val="32"/>
          <w:szCs w:val="40"/>
        </w:rPr>
        <w:t>4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8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Í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£üxrÉþ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-pÉþu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iÉç-ZÉs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-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9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mÉë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eÉÉþ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D6D1B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C184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C184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ç | rÉS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iÉiÉç</w:t>
      </w:r>
      <w:r w:rsidR="00CD6D1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ç ÌoÉþpÉ×ÌWû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E1735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iÉç | qÉSæ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È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iÉuÉþ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irÉÉ -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lÉÉqÉþ | lÉÉqÉþ ÌoÉpÉUÉÍhÉ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þ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xÉþxÉÏ CuÉ | uÉÉx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ÌiÉþ ÌuÉ - uÉxÉÉþlÉÉæ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U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| AÉrÉÑþ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ÆrÉþj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ÆÌ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rÉjÉÉ-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ÌuÉ mÉËUþ | mÉËUþ SkÉÉuÉWæû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mÉëþÌiÉÌuÉ®ÉrÉ | AmÉëþÌiÉÌuÉ®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ëþÌiÉÌuÉ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ëþÌiÉ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ÉþkÉ×¹ÉrÉ | AlÉÉþkÉ×¹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AlÉÉþkÉ×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lÉÉÿ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- U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wÉÉþR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1535BF">
        <w:rPr>
          <w:rFonts w:ascii="Arial" w:hAnsi="Arial" w:cs="BRH Devanagari Extra"/>
          <w:b/>
          <w:sz w:val="32"/>
          <w:szCs w:val="40"/>
        </w:rPr>
        <w:t>4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2 - Kramam</w:t>
      </w:r>
    </w:p>
    <w:p w:rsidR="00C36FC0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È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 ÌuÉ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Éç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jÉç xÉWûþlir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ÌSÌiÉþ ÌuÉµÉ - ÎeÉiÉç | xÉWûþl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iuÉÎimÉþi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uÉÎimÉþi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xiuÉÉqÉÉþWÒûiÉrÉ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36FC0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uÉÌ²þuÉÉcÉlÉÉÈ | 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ÉqÉç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uÉÌ²þuÉÉc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xÉqÉç qÉÉqÉç | qÉÉqÉÉrÉ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Ñ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xÉÑ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pÉaÉþuÉ¨ÉqÉÈ | pÉaÉþuÉ¨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pÉaÉþuÉ¨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aÉþu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WûxÉë - xÉÉiÉþqÉ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 AþxiÉÑ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erÉÿ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iuÉÌiÉþ SkÉÉiÉÑ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È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¶É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qÉëÑc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È xÉqÉç | xÉqÉç SþkÉÉÍq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rÉþxu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mÉrÉþxuÉiÉç | </w:t>
      </w:r>
      <w:r w:rsidRPr="001535BF">
        <w:rPr>
          <w:rFonts w:ascii="Arial" w:hAnsi="Arial" w:cs="BRH Devanagari Extra"/>
          <w:b/>
          <w:sz w:val="32"/>
          <w:szCs w:val="40"/>
        </w:rPr>
        <w:t>4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3 - Kramam</w:t>
      </w:r>
    </w:p>
    <w:p w:rsidR="004A1204" w:rsidRPr="001535BF" w:rsidRDefault="00525629" w:rsidP="0052562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rÉþxuÉ</w:t>
      </w:r>
      <w:r w:rsidR="004A120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ÿ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ç 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mÉr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ÉqÉç mÉrÉþxÉÈ | mÉr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qÉÉqÉç | qÉÉÍqÉþlSì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þeÉ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×eÉ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r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SèkrÉi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lÉ</w:t>
      </w:r>
      <w:r w:rsidR="007467C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rÉÉlÉç |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lÉç.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É rÉþli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xÉÑþq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| Müx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ÌlÉþ | rÉÉÌl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ÉÿlrÉÑmÉ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</w:t>
      </w:r>
      <w:proofErr w:type="gramStart"/>
      <w:r w:rsidR="0018187E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8187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Îl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| </w:t>
      </w:r>
      <w:r w:rsidRPr="001535BF">
        <w:rPr>
          <w:rFonts w:ascii="Arial" w:hAnsi="Arial" w:cs="BRH Devanagari Extra"/>
          <w:b/>
          <w:sz w:val="32"/>
          <w:szCs w:val="40"/>
        </w:rPr>
        <w:t>4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þÈ |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xiÉÉÌlÉþ | iÉÉlrÉÌmÉþ | AÌmÉþ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þlSì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Ì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CiÉÏÿlSì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ÌuÉ</w:t>
      </w:r>
      <w:r w:rsidR="00403CE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ÑþgcÉiÉÉqÉç | 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ÑgcÉiÉÉqÉç || AÍpÉþ³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SÉþlÉÑ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¨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iÉç | iÉSþa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¶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U - kÉr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ÿ |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ÉrÉÑþÈ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gcÉþUÎliÉ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ÏÌiÉþ cÉUÎliÉ || </w:t>
      </w:r>
      <w:r w:rsidR="004D2FAB"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liÉþu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þiÉ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A227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uÉ - kÉrÉÉÿ |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|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mÉëÌiÉþ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7CA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kÉÉÍq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WûÉÿ | xuÉÉWû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| </w:t>
      </w:r>
      <w:r w:rsidRPr="001535BF">
        <w:rPr>
          <w:rFonts w:ascii="Arial" w:hAnsi="Arial" w:cs="BRH Devanagari Extra"/>
          <w:b/>
          <w:sz w:val="32"/>
          <w:szCs w:val="40"/>
        </w:rPr>
        <w:t>4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45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wÉÉþR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þkÉrÉ-EmÉÍc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uÉÎl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gcÉþcÉiuÉÉËU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1 - Kramam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 |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9F0B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10B3E" w:rsidRPr="00B8527F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="009F0B14" w:rsidRPr="00B8527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ë | AÉ mÉë | mÉë</w:t>
      </w:r>
      <w:r w:rsidR="003F7C3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rÉÉþiÉÑ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UÉ - uÉi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 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Ç ÆuÉæµ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ÿqÉç | 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ÌiÉÿqÉç || AeÉþxÉëqÉç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ç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û Ci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lÉÉÿpr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lÉÉÿ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SËUþhÉÉiÉç | AËUþ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LMüþÈ xuÉ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Ñ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</w:t>
      </w:r>
      <w:r w:rsidR="003F7C3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³Éç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þ³ÉeÉ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xÉÉ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ÉÿÈ | ÌuÉ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xÉWûþxÉÉ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WûþxÉ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xÉÈ | x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:rsidR="0021760F" w:rsidRPr="001535BF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535BF">
        <w:rPr>
          <w:rFonts w:ascii="Arial" w:hAnsi="Arial" w:cs="BRH Devanagari Extra"/>
          <w:b/>
          <w:sz w:val="32"/>
          <w:szCs w:val="40"/>
        </w:rPr>
        <w:t>4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2 - Kramam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mÉÉþ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lÉÉ | pÉÑu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rÉZrÉþÈ | urÉZr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qÉç | urÉ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ÌuÉ - AZ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³É | lÉ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rÉïþ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È | C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eqÉÉ |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-e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lS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qÉç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Ç Æ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mÉÉþiÉ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þÈ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SÉþ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wÉÉÿ | </w:t>
      </w:r>
    </w:p>
    <w:p w:rsidR="00455117" w:rsidRPr="001535BF" w:rsidRDefault="0021760F" w:rsidP="008C787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È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8C787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xÉÏ AmÉ×hÉÉÈ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 eÉ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| iu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Ñgc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</w:t>
      </w:r>
      <w:r w:rsidR="00D7407D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-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µÉÉþlÉU | uÉæµÉÉþlÉU eÉÉ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Wû - iu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Mü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jxuÉ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iÉç - xÉÑ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ÉþÍqÉ | AlÉÉþÍqÉ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ÿ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µÉÉþlÉU 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  <w:r w:rsidRPr="001535BF">
        <w:rPr>
          <w:rFonts w:ascii="Arial" w:hAnsi="Arial" w:cs="BRH Devanagari Extra"/>
          <w:b/>
          <w:sz w:val="32"/>
          <w:szCs w:val="40"/>
        </w:rPr>
        <w:t>4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3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e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þÈ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xÉÑ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xrÉÉþq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Éÿ | UÉ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MüÿqÉç | ÌWû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ÑuÉþlÉÉlÉÉqÉç | pÉÑuÉþlÉÉlÉÉq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ËUirÉþÍpÉ - ´ÉÏ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ÿqÉç | ÌuÉµÉþ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Ç ÆÌuÉ | ÌuÉ cÉþ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þi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hÉ || AuÉ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þÈ |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uÉÂ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uÉþ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AuÉþ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UÏ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¤ÉrÉ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þqÉxÉÑU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³Éç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L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ÍzÉ´Éj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| ESÒþ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þÂh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F0F7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ÉzÉÿqÉç | mÉÉz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SuÉþ | AuÉÉþ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ÆÌuÉ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qÉþ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þjÉÉrÉ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´ÉjÉÉrÉ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ÉþÌSi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4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lÉÉþaÉxÉÈ | AlÉÉþa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rÉÉq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rÉÉqÉ |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MüÉËUw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ÍkÉ - ¢üÉuÉç.hh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µÉþxr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þxrÉ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ÑZÉÉþ MüUi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B25C9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 | mÉëþh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iÉÉËUwÉiÉç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iÉÉËUwÉiÉç || AÉ Sþ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zÉuÉþxÉ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CÌiÉþ SÍkÉ - ¢üÉÈ | zÉuÉþ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xÉÔrÉïþÈ | xÉÔrÉïþ C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m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iÉþiÉÉl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iÉiÉÉlÉ || </w:t>
      </w:r>
      <w:r w:rsidRPr="00B8527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È zÉþ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461DDF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 CÌiÉþ xÉWûxÉë - xÉÉÈ | z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B25C95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Ï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 CÌiÉþ zÉiÉ-xÉ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uÉÉïÿ | AuÉÉïþ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þ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èkuÉÉÿ | </w:t>
      </w:r>
      <w:r w:rsidRPr="00B8527F">
        <w:rPr>
          <w:rFonts w:ascii="BRH Devanagari Extra" w:hAnsi="BRH Devanagari Extra" w:cs="BRH Devanagari Extra"/>
          <w:sz w:val="40"/>
          <w:szCs w:val="40"/>
        </w:rPr>
        <w:t>qÉSèk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 uÉc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Ï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pÉÑuÉþÈ | 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È || qÉÂ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®þ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Ñþ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qlÉ - rÉliÉþÈ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| AÉ 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Ô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1535BF">
        <w:rPr>
          <w:rFonts w:ascii="Arial" w:hAnsi="Arial" w:cs="BRH Devanagari Extra"/>
          <w:b/>
          <w:sz w:val="32"/>
          <w:szCs w:val="40"/>
        </w:rPr>
        <w:t>5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5 - Kramam</w:t>
      </w:r>
    </w:p>
    <w:p w:rsidR="008000AC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aÉliÉl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liÉlÉ || rÉÉ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qÉïþ | zÉqÉïþ zÉz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þ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liÉþ | xÉÎliÉþ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|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ÌiÉþ Ì§É-kÉÉiÉÔþÌl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cNû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ÍkÉþ | AkÉÏirÉÍkÉþ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Ìl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iÉÉÌlÉþ qÉÂiÉÈ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rÉþl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ÏUÿqÉç | AÌSþÌiÉUç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zÉqÉïþ | zÉqÉïþ rÉcNûiÉÑ | </w:t>
      </w:r>
    </w:p>
    <w:p w:rsidR="001B3531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rÉcNûiÉÑ || AÌSþÌiÉÈ mÉÉ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 A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qÉÑþ</w:t>
      </w:r>
      <w:r w:rsidR="001B35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 | xÉÑ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þ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¦ÉÏÿqÉç | mÉ¦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ç | 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iÉÑÌuÉ -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Ñ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qÉç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§ÉÉqÉÉþh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±ÉqÉç | ±Éq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x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ÉïþhÉqÉç </w:t>
      </w:r>
      <w:proofErr w:type="gramStart"/>
      <w:r w:rsidR="002360E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Sæ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lÉÉuÉÿqÉç | lÉÉu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 xu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lÉÉþaÉx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xÉÑ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ÉÉþa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xÉëþuÉliÉÏqÉç | AxÉëþuÉl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þ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É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| xÉÑ lÉÉuÉÿqÉç | l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Âþ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nrÉÉÿqÉç | </w:t>
      </w:r>
    </w:p>
    <w:p w:rsidR="00B0540E" w:rsidRPr="001535BF" w:rsidRDefault="00B0540E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| AÎcNûþSìÉqÉç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ÍqÉÌiÉþ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hÉÑqÉç || </w:t>
      </w:r>
      <w:r w:rsidRPr="001535BF">
        <w:rPr>
          <w:rFonts w:ascii="Arial" w:hAnsi="Arial" w:cs="BRH Devanagari Extra"/>
          <w:b/>
          <w:sz w:val="32"/>
          <w:szCs w:val="40"/>
        </w:rPr>
        <w:t>5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9/7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21760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ÌS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-xÉþW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Ç ÆuÉæµÉÉþlÉUÉÅÅ-ÌSir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iÉÔ l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Å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B8527F" w:rsidRPr="00B8527F" w:rsidRDefault="00B8527F" w:rsidP="00B8527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</w:t>
      </w:r>
    </w:p>
    <w:p w:rsidR="00B8527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8527F" w:rsidRPr="001535B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1</w:t>
      </w:r>
      <w:r w:rsidR="009F7F7D"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UÉý-pÉÔÍqÉý-pÉÔïÍqÉþ-ÂmÉmÉëýrÉliÉýÈ-xÉÇ mÉþzrÉÉý-qrÉrÉþ¥ÉýÈ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ý§ÉÇ-qÉqÉý lÉÉqÉþ-uÉæµÉÉlÉýU-LMüÉþSzÉ) 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:rsidR="00643CF4" w:rsidRPr="001535BF" w:rsidRDefault="00643CF4" w:rsidP="00CF3F16">
      <w:pPr>
        <w:pStyle w:val="NoSpacing"/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¢Ñüý®È-xÉÇ mÉþzrÉÉÍqÉý-xÉÇ mÉþzrÉÉÍqÉý-lÉ£üý-qÉÑmÉþaÉliÉý-lÉæMüþmÉgcÉÉýzÉiÉç)</w:t>
      </w:r>
    </w:p>
    <w:p w:rsidR="00CF3F16" w:rsidRPr="001535BF" w:rsidRDefault="00CF3F16" w:rsidP="00B0238F">
      <w:pPr>
        <w:pStyle w:val="NoSpacing"/>
        <w:pBdr>
          <w:bottom w:val="single" w:sz="4" w:space="1" w:color="auto"/>
        </w:pBdr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ÉþUÌrÉýwhÉÑÇ)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:rsidR="0021760F" w:rsidRPr="001535BF" w:rsidRDefault="0021760F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û mÉgcÉqÉÈ mÉëzlÉÈ - ¢üqÉ mÉÉPûÈ xÉqÉÉmiÉÈ ||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1535BF">
        <w:rPr>
          <w:rFonts w:ascii="Arial" w:hAnsi="Arial" w:cs="Arial"/>
          <w:b/>
          <w:sz w:val="36"/>
          <w:szCs w:val="36"/>
        </w:rPr>
        <w:t>=============================</w:t>
      </w:r>
    </w:p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Pr="001535BF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Pr="001535B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643CF4" w:rsidRPr="001535BF" w:rsidRDefault="00643CF4" w:rsidP="001E011F">
      <w:pPr>
        <w:pStyle w:val="NoSpacing"/>
      </w:pPr>
    </w:p>
    <w:p w:rsidR="001E011F" w:rsidRPr="001535BF" w:rsidRDefault="001E011F" w:rsidP="001E011F">
      <w:pPr>
        <w:pStyle w:val="NoSpacing"/>
      </w:pPr>
    </w:p>
    <w:p w:rsidR="006D0B54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 and Krama Vaakyams for </w:t>
      </w:r>
    </w:p>
    <w:p w:rsidR="00F43A62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1 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n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</w:t>
      </w:r>
      <w:r w:rsidR="00815D52"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6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7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3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59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1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41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1535B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8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21760F" w:rsidRPr="001535B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F3" w:rsidRDefault="002813F3" w:rsidP="00135976">
      <w:pPr>
        <w:spacing w:after="0" w:line="240" w:lineRule="auto"/>
      </w:pPr>
      <w:r>
        <w:separator/>
      </w:r>
    </w:p>
  </w:endnote>
  <w:endnote w:type="continuationSeparator" w:id="0">
    <w:p w:rsidR="002813F3" w:rsidRDefault="002813F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1318A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F7F7D"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F7F7D">
      <w:rPr>
        <w:rFonts w:ascii="Arial" w:eastAsia="Calibri" w:hAnsi="Arial" w:cs="Mangal"/>
        <w:sz w:val="24"/>
        <w:lang w:val="en-US" w:eastAsia="en-US"/>
      </w:rPr>
      <w:t xml:space="preserve">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B06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B06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0B1FC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9F7F7D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B06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B06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C117C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969E3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1318A5"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C117C5"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E969E3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 w:rsidR="00CE685D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117C5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E969E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925C1F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F7F7D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B06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B06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1318A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9F7F7D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B06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B066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F3" w:rsidRDefault="002813F3" w:rsidP="00135976">
      <w:pPr>
        <w:spacing w:after="0" w:line="240" w:lineRule="auto"/>
      </w:pPr>
      <w:r>
        <w:separator/>
      </w:r>
    </w:p>
  </w:footnote>
  <w:footnote w:type="continuationSeparator" w:id="0">
    <w:p w:rsidR="002813F3" w:rsidRDefault="002813F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9E3" w:rsidRDefault="00E969E3" w:rsidP="00E969E3">
    <w:pPr>
      <w:pStyle w:val="Header"/>
      <w:pBdr>
        <w:bottom w:val="single" w:sz="4" w:space="1" w:color="auto"/>
      </w:pBdr>
    </w:pPr>
  </w:p>
  <w:p w:rsidR="00E969E3" w:rsidRDefault="00E969E3" w:rsidP="00E969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1318A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2906B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62106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62106B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1318A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 w:rsidR="002906B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="00FB0151" w:rsidRPr="00FB015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="00FB0151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62106B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BC3"/>
    <w:rsid w:val="00010CE7"/>
    <w:rsid w:val="00013D71"/>
    <w:rsid w:val="000217F0"/>
    <w:rsid w:val="00024BCC"/>
    <w:rsid w:val="000257F9"/>
    <w:rsid w:val="00025C7C"/>
    <w:rsid w:val="000268F8"/>
    <w:rsid w:val="00027FC7"/>
    <w:rsid w:val="000319F8"/>
    <w:rsid w:val="00032337"/>
    <w:rsid w:val="00036031"/>
    <w:rsid w:val="00036BD2"/>
    <w:rsid w:val="00037B41"/>
    <w:rsid w:val="00037BDD"/>
    <w:rsid w:val="00042C76"/>
    <w:rsid w:val="00044CB5"/>
    <w:rsid w:val="0004746C"/>
    <w:rsid w:val="0005312D"/>
    <w:rsid w:val="00055071"/>
    <w:rsid w:val="00055EBD"/>
    <w:rsid w:val="00060FBC"/>
    <w:rsid w:val="000610D0"/>
    <w:rsid w:val="00064744"/>
    <w:rsid w:val="00065B5E"/>
    <w:rsid w:val="00066ACC"/>
    <w:rsid w:val="00073D91"/>
    <w:rsid w:val="0007508F"/>
    <w:rsid w:val="000760C9"/>
    <w:rsid w:val="00076780"/>
    <w:rsid w:val="00077830"/>
    <w:rsid w:val="00080A1E"/>
    <w:rsid w:val="00082384"/>
    <w:rsid w:val="00083950"/>
    <w:rsid w:val="00085845"/>
    <w:rsid w:val="00085B51"/>
    <w:rsid w:val="000876C8"/>
    <w:rsid w:val="00090427"/>
    <w:rsid w:val="000921F0"/>
    <w:rsid w:val="0009566B"/>
    <w:rsid w:val="000A0EB0"/>
    <w:rsid w:val="000A5F76"/>
    <w:rsid w:val="000B066E"/>
    <w:rsid w:val="000B1FC1"/>
    <w:rsid w:val="000B4323"/>
    <w:rsid w:val="000B6F51"/>
    <w:rsid w:val="000B7539"/>
    <w:rsid w:val="000B783E"/>
    <w:rsid w:val="000C0BB5"/>
    <w:rsid w:val="000C1C75"/>
    <w:rsid w:val="000C2927"/>
    <w:rsid w:val="000C5754"/>
    <w:rsid w:val="000C5919"/>
    <w:rsid w:val="000D2A6A"/>
    <w:rsid w:val="000D61A3"/>
    <w:rsid w:val="000D71FC"/>
    <w:rsid w:val="000E0D66"/>
    <w:rsid w:val="000E2332"/>
    <w:rsid w:val="000E2726"/>
    <w:rsid w:val="000E2D67"/>
    <w:rsid w:val="000E3144"/>
    <w:rsid w:val="000E4BE3"/>
    <w:rsid w:val="000E4D91"/>
    <w:rsid w:val="000E725A"/>
    <w:rsid w:val="000F005F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4E35"/>
    <w:rsid w:val="00121C1C"/>
    <w:rsid w:val="001222E6"/>
    <w:rsid w:val="00123C95"/>
    <w:rsid w:val="00123EF9"/>
    <w:rsid w:val="001308DE"/>
    <w:rsid w:val="001318A5"/>
    <w:rsid w:val="001320C6"/>
    <w:rsid w:val="001345F8"/>
    <w:rsid w:val="00134EF7"/>
    <w:rsid w:val="001351F9"/>
    <w:rsid w:val="001355CB"/>
    <w:rsid w:val="00135976"/>
    <w:rsid w:val="001367BE"/>
    <w:rsid w:val="001403BD"/>
    <w:rsid w:val="00143ECF"/>
    <w:rsid w:val="001458BC"/>
    <w:rsid w:val="00146D31"/>
    <w:rsid w:val="001526E3"/>
    <w:rsid w:val="001531BE"/>
    <w:rsid w:val="001535BF"/>
    <w:rsid w:val="00157B3F"/>
    <w:rsid w:val="00161095"/>
    <w:rsid w:val="00163045"/>
    <w:rsid w:val="001660DA"/>
    <w:rsid w:val="00166254"/>
    <w:rsid w:val="00166398"/>
    <w:rsid w:val="00170209"/>
    <w:rsid w:val="00172593"/>
    <w:rsid w:val="00175C7B"/>
    <w:rsid w:val="001769A9"/>
    <w:rsid w:val="00177475"/>
    <w:rsid w:val="0018187E"/>
    <w:rsid w:val="001836B2"/>
    <w:rsid w:val="00187A63"/>
    <w:rsid w:val="00193261"/>
    <w:rsid w:val="00193F45"/>
    <w:rsid w:val="00194DAD"/>
    <w:rsid w:val="0019613A"/>
    <w:rsid w:val="001A3674"/>
    <w:rsid w:val="001A376E"/>
    <w:rsid w:val="001A3BEC"/>
    <w:rsid w:val="001A50B2"/>
    <w:rsid w:val="001A7FF4"/>
    <w:rsid w:val="001B09D4"/>
    <w:rsid w:val="001B1297"/>
    <w:rsid w:val="001B2A42"/>
    <w:rsid w:val="001B3531"/>
    <w:rsid w:val="001B6AAE"/>
    <w:rsid w:val="001B71EF"/>
    <w:rsid w:val="001C1D62"/>
    <w:rsid w:val="001C26C5"/>
    <w:rsid w:val="001C3982"/>
    <w:rsid w:val="001C48D5"/>
    <w:rsid w:val="001C5851"/>
    <w:rsid w:val="001C5979"/>
    <w:rsid w:val="001C67DA"/>
    <w:rsid w:val="001C7991"/>
    <w:rsid w:val="001D0D0A"/>
    <w:rsid w:val="001D1249"/>
    <w:rsid w:val="001D586F"/>
    <w:rsid w:val="001D5909"/>
    <w:rsid w:val="001E011F"/>
    <w:rsid w:val="001E1EF8"/>
    <w:rsid w:val="001E3ED7"/>
    <w:rsid w:val="001E5F9E"/>
    <w:rsid w:val="001E6A89"/>
    <w:rsid w:val="001E6F58"/>
    <w:rsid w:val="001F0EF0"/>
    <w:rsid w:val="001F3D33"/>
    <w:rsid w:val="001F7F13"/>
    <w:rsid w:val="00200637"/>
    <w:rsid w:val="00201A7B"/>
    <w:rsid w:val="00201C4C"/>
    <w:rsid w:val="00202AA6"/>
    <w:rsid w:val="0020505D"/>
    <w:rsid w:val="00205AAD"/>
    <w:rsid w:val="00206C0C"/>
    <w:rsid w:val="002072E3"/>
    <w:rsid w:val="002077E5"/>
    <w:rsid w:val="002130E4"/>
    <w:rsid w:val="00213703"/>
    <w:rsid w:val="00215445"/>
    <w:rsid w:val="00216561"/>
    <w:rsid w:val="0021760F"/>
    <w:rsid w:val="00220890"/>
    <w:rsid w:val="00220D9D"/>
    <w:rsid w:val="002210CB"/>
    <w:rsid w:val="0022165A"/>
    <w:rsid w:val="00221DC6"/>
    <w:rsid w:val="002224F6"/>
    <w:rsid w:val="002239E5"/>
    <w:rsid w:val="0022534F"/>
    <w:rsid w:val="00225D6C"/>
    <w:rsid w:val="00226533"/>
    <w:rsid w:val="00227181"/>
    <w:rsid w:val="00230734"/>
    <w:rsid w:val="00231110"/>
    <w:rsid w:val="00231EE8"/>
    <w:rsid w:val="00232532"/>
    <w:rsid w:val="002342C7"/>
    <w:rsid w:val="002345B2"/>
    <w:rsid w:val="0023474D"/>
    <w:rsid w:val="0023595A"/>
    <w:rsid w:val="002360E9"/>
    <w:rsid w:val="00236952"/>
    <w:rsid w:val="00237076"/>
    <w:rsid w:val="00237DC7"/>
    <w:rsid w:val="00240925"/>
    <w:rsid w:val="00241C36"/>
    <w:rsid w:val="00243189"/>
    <w:rsid w:val="002433BE"/>
    <w:rsid w:val="002442D2"/>
    <w:rsid w:val="002454EA"/>
    <w:rsid w:val="00245972"/>
    <w:rsid w:val="00246BAB"/>
    <w:rsid w:val="00247FAF"/>
    <w:rsid w:val="00250803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92C"/>
    <w:rsid w:val="00272682"/>
    <w:rsid w:val="00274962"/>
    <w:rsid w:val="00280844"/>
    <w:rsid w:val="00280F5E"/>
    <w:rsid w:val="002813F3"/>
    <w:rsid w:val="00283DAD"/>
    <w:rsid w:val="00286CD6"/>
    <w:rsid w:val="0028717E"/>
    <w:rsid w:val="002871BA"/>
    <w:rsid w:val="002906B6"/>
    <w:rsid w:val="002908C0"/>
    <w:rsid w:val="00291000"/>
    <w:rsid w:val="00291759"/>
    <w:rsid w:val="00297F92"/>
    <w:rsid w:val="002A18F4"/>
    <w:rsid w:val="002A1F74"/>
    <w:rsid w:val="002A464B"/>
    <w:rsid w:val="002A57C0"/>
    <w:rsid w:val="002B0C8D"/>
    <w:rsid w:val="002B25DC"/>
    <w:rsid w:val="002B47D5"/>
    <w:rsid w:val="002B7B6F"/>
    <w:rsid w:val="002C171D"/>
    <w:rsid w:val="002C48B0"/>
    <w:rsid w:val="002C7E2B"/>
    <w:rsid w:val="002D0C5C"/>
    <w:rsid w:val="002D4AF9"/>
    <w:rsid w:val="002D5909"/>
    <w:rsid w:val="002D640B"/>
    <w:rsid w:val="002E1C56"/>
    <w:rsid w:val="002E31BF"/>
    <w:rsid w:val="002E5142"/>
    <w:rsid w:val="002E7708"/>
    <w:rsid w:val="002F1AE4"/>
    <w:rsid w:val="002F2EB0"/>
    <w:rsid w:val="002F37C4"/>
    <w:rsid w:val="002F4CC9"/>
    <w:rsid w:val="002F550D"/>
    <w:rsid w:val="00300AC4"/>
    <w:rsid w:val="00304C82"/>
    <w:rsid w:val="00306DB3"/>
    <w:rsid w:val="00310F28"/>
    <w:rsid w:val="0031397D"/>
    <w:rsid w:val="00317F83"/>
    <w:rsid w:val="00320DCC"/>
    <w:rsid w:val="003227D8"/>
    <w:rsid w:val="003234D3"/>
    <w:rsid w:val="00324263"/>
    <w:rsid w:val="003248FE"/>
    <w:rsid w:val="00325E4A"/>
    <w:rsid w:val="00327671"/>
    <w:rsid w:val="00331336"/>
    <w:rsid w:val="0033207D"/>
    <w:rsid w:val="003403BB"/>
    <w:rsid w:val="00340EFA"/>
    <w:rsid w:val="003433AF"/>
    <w:rsid w:val="003434A7"/>
    <w:rsid w:val="003455DC"/>
    <w:rsid w:val="0034774C"/>
    <w:rsid w:val="00347A38"/>
    <w:rsid w:val="00347A7C"/>
    <w:rsid w:val="00350A22"/>
    <w:rsid w:val="003520C0"/>
    <w:rsid w:val="00354085"/>
    <w:rsid w:val="00354365"/>
    <w:rsid w:val="003547E7"/>
    <w:rsid w:val="0035480B"/>
    <w:rsid w:val="0035533B"/>
    <w:rsid w:val="003558CB"/>
    <w:rsid w:val="00360E77"/>
    <w:rsid w:val="00360F6A"/>
    <w:rsid w:val="0036110D"/>
    <w:rsid w:val="0036162D"/>
    <w:rsid w:val="003622BD"/>
    <w:rsid w:val="0036313D"/>
    <w:rsid w:val="00365FA1"/>
    <w:rsid w:val="003669FE"/>
    <w:rsid w:val="00370316"/>
    <w:rsid w:val="00371E2A"/>
    <w:rsid w:val="00372AE0"/>
    <w:rsid w:val="00377A46"/>
    <w:rsid w:val="00377C94"/>
    <w:rsid w:val="0038165A"/>
    <w:rsid w:val="003822D3"/>
    <w:rsid w:val="003868B6"/>
    <w:rsid w:val="00387E00"/>
    <w:rsid w:val="0039142D"/>
    <w:rsid w:val="003924ED"/>
    <w:rsid w:val="0039705F"/>
    <w:rsid w:val="003978E2"/>
    <w:rsid w:val="003A329B"/>
    <w:rsid w:val="003A38D4"/>
    <w:rsid w:val="003A70D2"/>
    <w:rsid w:val="003B0D59"/>
    <w:rsid w:val="003B0EC7"/>
    <w:rsid w:val="003B3ADA"/>
    <w:rsid w:val="003B4252"/>
    <w:rsid w:val="003C2B91"/>
    <w:rsid w:val="003C52D6"/>
    <w:rsid w:val="003C692D"/>
    <w:rsid w:val="003C7B1C"/>
    <w:rsid w:val="003D19EA"/>
    <w:rsid w:val="003D3191"/>
    <w:rsid w:val="003D74F1"/>
    <w:rsid w:val="003D7689"/>
    <w:rsid w:val="003E4E27"/>
    <w:rsid w:val="003E4F17"/>
    <w:rsid w:val="003E4F58"/>
    <w:rsid w:val="003E5266"/>
    <w:rsid w:val="003E5406"/>
    <w:rsid w:val="003E66F5"/>
    <w:rsid w:val="003F1DBA"/>
    <w:rsid w:val="003F1F81"/>
    <w:rsid w:val="003F3071"/>
    <w:rsid w:val="003F4BDC"/>
    <w:rsid w:val="003F4E0B"/>
    <w:rsid w:val="003F6545"/>
    <w:rsid w:val="003F7C39"/>
    <w:rsid w:val="00400932"/>
    <w:rsid w:val="00403CE0"/>
    <w:rsid w:val="004040D6"/>
    <w:rsid w:val="0040415F"/>
    <w:rsid w:val="00404F4C"/>
    <w:rsid w:val="004061B6"/>
    <w:rsid w:val="004064E2"/>
    <w:rsid w:val="00416084"/>
    <w:rsid w:val="004249E5"/>
    <w:rsid w:val="00425B76"/>
    <w:rsid w:val="004307E3"/>
    <w:rsid w:val="00433A2A"/>
    <w:rsid w:val="0044091E"/>
    <w:rsid w:val="004419B5"/>
    <w:rsid w:val="004419DA"/>
    <w:rsid w:val="00442E14"/>
    <w:rsid w:val="00442F08"/>
    <w:rsid w:val="00443720"/>
    <w:rsid w:val="0044562F"/>
    <w:rsid w:val="004512A0"/>
    <w:rsid w:val="004516D3"/>
    <w:rsid w:val="00452494"/>
    <w:rsid w:val="00455117"/>
    <w:rsid w:val="00455DE8"/>
    <w:rsid w:val="004573A3"/>
    <w:rsid w:val="004575ED"/>
    <w:rsid w:val="00457C1B"/>
    <w:rsid w:val="00457E5A"/>
    <w:rsid w:val="00461DDF"/>
    <w:rsid w:val="0046224A"/>
    <w:rsid w:val="00462964"/>
    <w:rsid w:val="00463EC5"/>
    <w:rsid w:val="004663B8"/>
    <w:rsid w:val="004806B7"/>
    <w:rsid w:val="00481BF0"/>
    <w:rsid w:val="00482D88"/>
    <w:rsid w:val="00483A4C"/>
    <w:rsid w:val="00485596"/>
    <w:rsid w:val="0049464E"/>
    <w:rsid w:val="00496680"/>
    <w:rsid w:val="004A0D48"/>
    <w:rsid w:val="004A1204"/>
    <w:rsid w:val="004A2F7E"/>
    <w:rsid w:val="004A6A45"/>
    <w:rsid w:val="004A6CFA"/>
    <w:rsid w:val="004B45B5"/>
    <w:rsid w:val="004B696E"/>
    <w:rsid w:val="004B7454"/>
    <w:rsid w:val="004C248E"/>
    <w:rsid w:val="004C308F"/>
    <w:rsid w:val="004C66E7"/>
    <w:rsid w:val="004C684F"/>
    <w:rsid w:val="004D198A"/>
    <w:rsid w:val="004D2FAB"/>
    <w:rsid w:val="004D5135"/>
    <w:rsid w:val="004D6E9B"/>
    <w:rsid w:val="004D7872"/>
    <w:rsid w:val="004D7973"/>
    <w:rsid w:val="004E29C3"/>
    <w:rsid w:val="004E4DE8"/>
    <w:rsid w:val="004E6E4B"/>
    <w:rsid w:val="004E7CAC"/>
    <w:rsid w:val="004F07F8"/>
    <w:rsid w:val="004F09CC"/>
    <w:rsid w:val="004F4445"/>
    <w:rsid w:val="004F608C"/>
    <w:rsid w:val="00500E34"/>
    <w:rsid w:val="00501FB3"/>
    <w:rsid w:val="00502625"/>
    <w:rsid w:val="00510621"/>
    <w:rsid w:val="00512B67"/>
    <w:rsid w:val="00514656"/>
    <w:rsid w:val="00514D23"/>
    <w:rsid w:val="00515323"/>
    <w:rsid w:val="00516440"/>
    <w:rsid w:val="00520CBA"/>
    <w:rsid w:val="00521ADE"/>
    <w:rsid w:val="00523058"/>
    <w:rsid w:val="00524838"/>
    <w:rsid w:val="00525629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DD8"/>
    <w:rsid w:val="005712E2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71"/>
    <w:rsid w:val="005974FE"/>
    <w:rsid w:val="005A0ADC"/>
    <w:rsid w:val="005A2C7D"/>
    <w:rsid w:val="005A368C"/>
    <w:rsid w:val="005B0A1E"/>
    <w:rsid w:val="005B105B"/>
    <w:rsid w:val="005B28AE"/>
    <w:rsid w:val="005B3D7C"/>
    <w:rsid w:val="005B4CFF"/>
    <w:rsid w:val="005B5774"/>
    <w:rsid w:val="005B64DE"/>
    <w:rsid w:val="005C1483"/>
    <w:rsid w:val="005C4DBC"/>
    <w:rsid w:val="005D216F"/>
    <w:rsid w:val="005D6C22"/>
    <w:rsid w:val="005E4B8D"/>
    <w:rsid w:val="005E4DC9"/>
    <w:rsid w:val="005E6CFF"/>
    <w:rsid w:val="005F131D"/>
    <w:rsid w:val="005F13F2"/>
    <w:rsid w:val="005F1470"/>
    <w:rsid w:val="005F2368"/>
    <w:rsid w:val="005F2E15"/>
    <w:rsid w:val="005F2FE5"/>
    <w:rsid w:val="005F794B"/>
    <w:rsid w:val="00601EEC"/>
    <w:rsid w:val="00606AD8"/>
    <w:rsid w:val="00607F79"/>
    <w:rsid w:val="00613E75"/>
    <w:rsid w:val="00614BE5"/>
    <w:rsid w:val="00616F92"/>
    <w:rsid w:val="00617B99"/>
    <w:rsid w:val="0062106B"/>
    <w:rsid w:val="006221B3"/>
    <w:rsid w:val="00624266"/>
    <w:rsid w:val="006264E9"/>
    <w:rsid w:val="0062709A"/>
    <w:rsid w:val="006276A8"/>
    <w:rsid w:val="006343EB"/>
    <w:rsid w:val="006347AD"/>
    <w:rsid w:val="00634CCD"/>
    <w:rsid w:val="0063535F"/>
    <w:rsid w:val="006356C0"/>
    <w:rsid w:val="00643CF4"/>
    <w:rsid w:val="0064406C"/>
    <w:rsid w:val="00644926"/>
    <w:rsid w:val="00644A25"/>
    <w:rsid w:val="00647DDC"/>
    <w:rsid w:val="00653A20"/>
    <w:rsid w:val="00655173"/>
    <w:rsid w:val="006557D3"/>
    <w:rsid w:val="0065718D"/>
    <w:rsid w:val="00661A31"/>
    <w:rsid w:val="00662E27"/>
    <w:rsid w:val="00663DA4"/>
    <w:rsid w:val="0066592C"/>
    <w:rsid w:val="006713F5"/>
    <w:rsid w:val="00672954"/>
    <w:rsid w:val="00674ABF"/>
    <w:rsid w:val="006803E0"/>
    <w:rsid w:val="006855A2"/>
    <w:rsid w:val="00685742"/>
    <w:rsid w:val="00686EC0"/>
    <w:rsid w:val="00690955"/>
    <w:rsid w:val="00690EEB"/>
    <w:rsid w:val="00692324"/>
    <w:rsid w:val="00692F43"/>
    <w:rsid w:val="006953C8"/>
    <w:rsid w:val="006955F5"/>
    <w:rsid w:val="006A1A4E"/>
    <w:rsid w:val="006A2530"/>
    <w:rsid w:val="006A30DF"/>
    <w:rsid w:val="006A3687"/>
    <w:rsid w:val="006A5647"/>
    <w:rsid w:val="006B09CB"/>
    <w:rsid w:val="006B5165"/>
    <w:rsid w:val="006B53A7"/>
    <w:rsid w:val="006B6693"/>
    <w:rsid w:val="006B7808"/>
    <w:rsid w:val="006B7D14"/>
    <w:rsid w:val="006C0679"/>
    <w:rsid w:val="006C1DB1"/>
    <w:rsid w:val="006C2C92"/>
    <w:rsid w:val="006C4167"/>
    <w:rsid w:val="006C42FE"/>
    <w:rsid w:val="006C642E"/>
    <w:rsid w:val="006D0751"/>
    <w:rsid w:val="006D0B54"/>
    <w:rsid w:val="006D1E9F"/>
    <w:rsid w:val="006D2789"/>
    <w:rsid w:val="006D3280"/>
    <w:rsid w:val="006D39FA"/>
    <w:rsid w:val="006D4C0A"/>
    <w:rsid w:val="006D4C76"/>
    <w:rsid w:val="006D5C4B"/>
    <w:rsid w:val="006E1195"/>
    <w:rsid w:val="006E58AF"/>
    <w:rsid w:val="006E7132"/>
    <w:rsid w:val="006F0A8C"/>
    <w:rsid w:val="006F1540"/>
    <w:rsid w:val="006F29D7"/>
    <w:rsid w:val="006F46EF"/>
    <w:rsid w:val="006F614A"/>
    <w:rsid w:val="006F7F70"/>
    <w:rsid w:val="007047A7"/>
    <w:rsid w:val="007052A2"/>
    <w:rsid w:val="007071C5"/>
    <w:rsid w:val="007071FF"/>
    <w:rsid w:val="00710E9D"/>
    <w:rsid w:val="00711EF7"/>
    <w:rsid w:val="00713E7E"/>
    <w:rsid w:val="00722B59"/>
    <w:rsid w:val="00723438"/>
    <w:rsid w:val="00727431"/>
    <w:rsid w:val="00727A8E"/>
    <w:rsid w:val="00730A33"/>
    <w:rsid w:val="00732E2C"/>
    <w:rsid w:val="00732EBE"/>
    <w:rsid w:val="00734A44"/>
    <w:rsid w:val="007368F9"/>
    <w:rsid w:val="00736E27"/>
    <w:rsid w:val="007427FC"/>
    <w:rsid w:val="00742F27"/>
    <w:rsid w:val="00743958"/>
    <w:rsid w:val="00745749"/>
    <w:rsid w:val="0074658B"/>
    <w:rsid w:val="007467C8"/>
    <w:rsid w:val="00751674"/>
    <w:rsid w:val="007546BF"/>
    <w:rsid w:val="007620B6"/>
    <w:rsid w:val="007626EB"/>
    <w:rsid w:val="00762BA1"/>
    <w:rsid w:val="00764457"/>
    <w:rsid w:val="00770581"/>
    <w:rsid w:val="0077366E"/>
    <w:rsid w:val="00774651"/>
    <w:rsid w:val="00775CA3"/>
    <w:rsid w:val="00777652"/>
    <w:rsid w:val="0078253E"/>
    <w:rsid w:val="00782894"/>
    <w:rsid w:val="00784BB9"/>
    <w:rsid w:val="00786824"/>
    <w:rsid w:val="007875E2"/>
    <w:rsid w:val="007905AA"/>
    <w:rsid w:val="00791157"/>
    <w:rsid w:val="00791311"/>
    <w:rsid w:val="007932EC"/>
    <w:rsid w:val="00796436"/>
    <w:rsid w:val="007A239B"/>
    <w:rsid w:val="007A567D"/>
    <w:rsid w:val="007B0A3B"/>
    <w:rsid w:val="007B2D8D"/>
    <w:rsid w:val="007B3000"/>
    <w:rsid w:val="007B4EFA"/>
    <w:rsid w:val="007C1178"/>
    <w:rsid w:val="007C14B0"/>
    <w:rsid w:val="007C1848"/>
    <w:rsid w:val="007C1F8E"/>
    <w:rsid w:val="007D0104"/>
    <w:rsid w:val="007D1D15"/>
    <w:rsid w:val="007D37DD"/>
    <w:rsid w:val="007E014F"/>
    <w:rsid w:val="007F109C"/>
    <w:rsid w:val="007F25D5"/>
    <w:rsid w:val="007F4151"/>
    <w:rsid w:val="007F4A7E"/>
    <w:rsid w:val="007F5634"/>
    <w:rsid w:val="007F5DE0"/>
    <w:rsid w:val="008000AC"/>
    <w:rsid w:val="00801B62"/>
    <w:rsid w:val="00803096"/>
    <w:rsid w:val="008067C8"/>
    <w:rsid w:val="0081146D"/>
    <w:rsid w:val="00812F88"/>
    <w:rsid w:val="00813F15"/>
    <w:rsid w:val="008147B1"/>
    <w:rsid w:val="00815802"/>
    <w:rsid w:val="00815D52"/>
    <w:rsid w:val="0083054E"/>
    <w:rsid w:val="00831CF8"/>
    <w:rsid w:val="00832662"/>
    <w:rsid w:val="00833164"/>
    <w:rsid w:val="00834B8A"/>
    <w:rsid w:val="00834CBF"/>
    <w:rsid w:val="00835EB7"/>
    <w:rsid w:val="0083763B"/>
    <w:rsid w:val="00841A04"/>
    <w:rsid w:val="0084337D"/>
    <w:rsid w:val="00845830"/>
    <w:rsid w:val="0084684C"/>
    <w:rsid w:val="00847515"/>
    <w:rsid w:val="00847B4C"/>
    <w:rsid w:val="00850A8E"/>
    <w:rsid w:val="00851954"/>
    <w:rsid w:val="00851AA6"/>
    <w:rsid w:val="0085447C"/>
    <w:rsid w:val="00854EB0"/>
    <w:rsid w:val="00855A77"/>
    <w:rsid w:val="0085711F"/>
    <w:rsid w:val="00873C6E"/>
    <w:rsid w:val="00876971"/>
    <w:rsid w:val="00876AD5"/>
    <w:rsid w:val="00877D6B"/>
    <w:rsid w:val="0088193B"/>
    <w:rsid w:val="00882293"/>
    <w:rsid w:val="008824F7"/>
    <w:rsid w:val="00882D49"/>
    <w:rsid w:val="00882E35"/>
    <w:rsid w:val="00886A64"/>
    <w:rsid w:val="008870B3"/>
    <w:rsid w:val="008877A5"/>
    <w:rsid w:val="0089265E"/>
    <w:rsid w:val="00893B99"/>
    <w:rsid w:val="00894700"/>
    <w:rsid w:val="008954C8"/>
    <w:rsid w:val="008A4451"/>
    <w:rsid w:val="008A6CEF"/>
    <w:rsid w:val="008B0D32"/>
    <w:rsid w:val="008B322A"/>
    <w:rsid w:val="008B33AF"/>
    <w:rsid w:val="008B44CD"/>
    <w:rsid w:val="008B595D"/>
    <w:rsid w:val="008B70E3"/>
    <w:rsid w:val="008C09A2"/>
    <w:rsid w:val="008C0DF0"/>
    <w:rsid w:val="008C182E"/>
    <w:rsid w:val="008C327C"/>
    <w:rsid w:val="008C3A82"/>
    <w:rsid w:val="008C3FDA"/>
    <w:rsid w:val="008C44B0"/>
    <w:rsid w:val="008C7878"/>
    <w:rsid w:val="008D0F9E"/>
    <w:rsid w:val="008D53E7"/>
    <w:rsid w:val="008D67BD"/>
    <w:rsid w:val="008D713C"/>
    <w:rsid w:val="008E0E67"/>
    <w:rsid w:val="008E108D"/>
    <w:rsid w:val="008E28E5"/>
    <w:rsid w:val="008E4398"/>
    <w:rsid w:val="008E4FCA"/>
    <w:rsid w:val="008E5E23"/>
    <w:rsid w:val="008E79E1"/>
    <w:rsid w:val="008F0C80"/>
    <w:rsid w:val="008F3242"/>
    <w:rsid w:val="008F333D"/>
    <w:rsid w:val="008F494A"/>
    <w:rsid w:val="008F4F2D"/>
    <w:rsid w:val="008F5773"/>
    <w:rsid w:val="0090521A"/>
    <w:rsid w:val="00910B3E"/>
    <w:rsid w:val="009132D7"/>
    <w:rsid w:val="00915061"/>
    <w:rsid w:val="00915846"/>
    <w:rsid w:val="00917C31"/>
    <w:rsid w:val="00921176"/>
    <w:rsid w:val="00923B35"/>
    <w:rsid w:val="00923DD8"/>
    <w:rsid w:val="00925C1F"/>
    <w:rsid w:val="00926781"/>
    <w:rsid w:val="00926C9E"/>
    <w:rsid w:val="00927308"/>
    <w:rsid w:val="00927994"/>
    <w:rsid w:val="0093005F"/>
    <w:rsid w:val="009333A8"/>
    <w:rsid w:val="00933A5B"/>
    <w:rsid w:val="00934FB8"/>
    <w:rsid w:val="009353E4"/>
    <w:rsid w:val="009400B8"/>
    <w:rsid w:val="009407BE"/>
    <w:rsid w:val="00940CBD"/>
    <w:rsid w:val="00942491"/>
    <w:rsid w:val="00942A67"/>
    <w:rsid w:val="0094667C"/>
    <w:rsid w:val="00947916"/>
    <w:rsid w:val="00947AE4"/>
    <w:rsid w:val="009520AF"/>
    <w:rsid w:val="0095275C"/>
    <w:rsid w:val="00954B75"/>
    <w:rsid w:val="0095613A"/>
    <w:rsid w:val="00956749"/>
    <w:rsid w:val="00960CF3"/>
    <w:rsid w:val="00965CD3"/>
    <w:rsid w:val="00965E44"/>
    <w:rsid w:val="00974E38"/>
    <w:rsid w:val="009755D8"/>
    <w:rsid w:val="009757E9"/>
    <w:rsid w:val="00976577"/>
    <w:rsid w:val="00977030"/>
    <w:rsid w:val="00981014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2E2"/>
    <w:rsid w:val="009B28DF"/>
    <w:rsid w:val="009B6750"/>
    <w:rsid w:val="009B6890"/>
    <w:rsid w:val="009B6B65"/>
    <w:rsid w:val="009B78CC"/>
    <w:rsid w:val="009B7FB6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0B14"/>
    <w:rsid w:val="009F1105"/>
    <w:rsid w:val="009F3B89"/>
    <w:rsid w:val="009F4FCD"/>
    <w:rsid w:val="009F6970"/>
    <w:rsid w:val="009F7F7D"/>
    <w:rsid w:val="00A00021"/>
    <w:rsid w:val="00A006BC"/>
    <w:rsid w:val="00A0145F"/>
    <w:rsid w:val="00A03C32"/>
    <w:rsid w:val="00A135BC"/>
    <w:rsid w:val="00A15023"/>
    <w:rsid w:val="00A15213"/>
    <w:rsid w:val="00A17559"/>
    <w:rsid w:val="00A227CA"/>
    <w:rsid w:val="00A22D07"/>
    <w:rsid w:val="00A22E7E"/>
    <w:rsid w:val="00A2580F"/>
    <w:rsid w:val="00A31165"/>
    <w:rsid w:val="00A3144B"/>
    <w:rsid w:val="00A357FD"/>
    <w:rsid w:val="00A35FF2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E5E"/>
    <w:rsid w:val="00A613EB"/>
    <w:rsid w:val="00A62E19"/>
    <w:rsid w:val="00A6355E"/>
    <w:rsid w:val="00A651AF"/>
    <w:rsid w:val="00A65267"/>
    <w:rsid w:val="00A667AB"/>
    <w:rsid w:val="00A748BC"/>
    <w:rsid w:val="00A75617"/>
    <w:rsid w:val="00A762F2"/>
    <w:rsid w:val="00A8047B"/>
    <w:rsid w:val="00A82016"/>
    <w:rsid w:val="00A82724"/>
    <w:rsid w:val="00A9118A"/>
    <w:rsid w:val="00A914A2"/>
    <w:rsid w:val="00A9177F"/>
    <w:rsid w:val="00A9180A"/>
    <w:rsid w:val="00A92395"/>
    <w:rsid w:val="00A96AF6"/>
    <w:rsid w:val="00AB2FE8"/>
    <w:rsid w:val="00AB5A08"/>
    <w:rsid w:val="00AB745E"/>
    <w:rsid w:val="00AB7CBC"/>
    <w:rsid w:val="00AB7D57"/>
    <w:rsid w:val="00AC0DF4"/>
    <w:rsid w:val="00AC2744"/>
    <w:rsid w:val="00AC4D32"/>
    <w:rsid w:val="00AC506C"/>
    <w:rsid w:val="00AC54D8"/>
    <w:rsid w:val="00AC57DD"/>
    <w:rsid w:val="00AC5D32"/>
    <w:rsid w:val="00AC5FF9"/>
    <w:rsid w:val="00AC697C"/>
    <w:rsid w:val="00AD2394"/>
    <w:rsid w:val="00AD2FD1"/>
    <w:rsid w:val="00AD4BF9"/>
    <w:rsid w:val="00AD66A7"/>
    <w:rsid w:val="00AD6EC2"/>
    <w:rsid w:val="00AD7E5D"/>
    <w:rsid w:val="00AE23EA"/>
    <w:rsid w:val="00AF55E2"/>
    <w:rsid w:val="00AF564F"/>
    <w:rsid w:val="00AF65E8"/>
    <w:rsid w:val="00AF709A"/>
    <w:rsid w:val="00B00736"/>
    <w:rsid w:val="00B01AC3"/>
    <w:rsid w:val="00B0238F"/>
    <w:rsid w:val="00B02CA8"/>
    <w:rsid w:val="00B03CBC"/>
    <w:rsid w:val="00B04596"/>
    <w:rsid w:val="00B0540E"/>
    <w:rsid w:val="00B06647"/>
    <w:rsid w:val="00B1161C"/>
    <w:rsid w:val="00B1329E"/>
    <w:rsid w:val="00B13A58"/>
    <w:rsid w:val="00B16BD6"/>
    <w:rsid w:val="00B2077F"/>
    <w:rsid w:val="00B20F84"/>
    <w:rsid w:val="00B216B6"/>
    <w:rsid w:val="00B21DB8"/>
    <w:rsid w:val="00B21ED4"/>
    <w:rsid w:val="00B21EDA"/>
    <w:rsid w:val="00B240A0"/>
    <w:rsid w:val="00B25C95"/>
    <w:rsid w:val="00B264A0"/>
    <w:rsid w:val="00B27352"/>
    <w:rsid w:val="00B3032C"/>
    <w:rsid w:val="00B31FDA"/>
    <w:rsid w:val="00B32584"/>
    <w:rsid w:val="00B33BBE"/>
    <w:rsid w:val="00B33BD3"/>
    <w:rsid w:val="00B34E50"/>
    <w:rsid w:val="00B4024B"/>
    <w:rsid w:val="00B438F2"/>
    <w:rsid w:val="00B439DF"/>
    <w:rsid w:val="00B45E82"/>
    <w:rsid w:val="00B52997"/>
    <w:rsid w:val="00B53FCC"/>
    <w:rsid w:val="00B54639"/>
    <w:rsid w:val="00B54BB6"/>
    <w:rsid w:val="00B571BA"/>
    <w:rsid w:val="00B57DE4"/>
    <w:rsid w:val="00B6262C"/>
    <w:rsid w:val="00B631E5"/>
    <w:rsid w:val="00B63322"/>
    <w:rsid w:val="00B65E76"/>
    <w:rsid w:val="00B6666F"/>
    <w:rsid w:val="00B716BD"/>
    <w:rsid w:val="00B71BE3"/>
    <w:rsid w:val="00B74E0B"/>
    <w:rsid w:val="00B82847"/>
    <w:rsid w:val="00B8397B"/>
    <w:rsid w:val="00B8527F"/>
    <w:rsid w:val="00B87784"/>
    <w:rsid w:val="00B90407"/>
    <w:rsid w:val="00B92873"/>
    <w:rsid w:val="00B94B00"/>
    <w:rsid w:val="00B963AA"/>
    <w:rsid w:val="00B9651F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67AA"/>
    <w:rsid w:val="00BC5E4E"/>
    <w:rsid w:val="00BC787C"/>
    <w:rsid w:val="00BD4D5E"/>
    <w:rsid w:val="00BD68C0"/>
    <w:rsid w:val="00BD6DB0"/>
    <w:rsid w:val="00BE1FA0"/>
    <w:rsid w:val="00BE2E60"/>
    <w:rsid w:val="00BE4DC8"/>
    <w:rsid w:val="00BF4B94"/>
    <w:rsid w:val="00BF6E1F"/>
    <w:rsid w:val="00C03118"/>
    <w:rsid w:val="00C03135"/>
    <w:rsid w:val="00C047DA"/>
    <w:rsid w:val="00C11031"/>
    <w:rsid w:val="00C117C5"/>
    <w:rsid w:val="00C12692"/>
    <w:rsid w:val="00C12EF3"/>
    <w:rsid w:val="00C13461"/>
    <w:rsid w:val="00C15398"/>
    <w:rsid w:val="00C1756C"/>
    <w:rsid w:val="00C1774F"/>
    <w:rsid w:val="00C20A23"/>
    <w:rsid w:val="00C21313"/>
    <w:rsid w:val="00C27983"/>
    <w:rsid w:val="00C35859"/>
    <w:rsid w:val="00C36FC0"/>
    <w:rsid w:val="00C37DCF"/>
    <w:rsid w:val="00C4785B"/>
    <w:rsid w:val="00C50F0D"/>
    <w:rsid w:val="00C51063"/>
    <w:rsid w:val="00C54E7A"/>
    <w:rsid w:val="00C56403"/>
    <w:rsid w:val="00C56CB6"/>
    <w:rsid w:val="00C611E7"/>
    <w:rsid w:val="00C61BF0"/>
    <w:rsid w:val="00C62145"/>
    <w:rsid w:val="00C654E9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3AD5"/>
    <w:rsid w:val="00CA4D12"/>
    <w:rsid w:val="00CA78CD"/>
    <w:rsid w:val="00CB207A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A5C"/>
    <w:rsid w:val="00CD4304"/>
    <w:rsid w:val="00CD6B1C"/>
    <w:rsid w:val="00CD6D1B"/>
    <w:rsid w:val="00CD6E48"/>
    <w:rsid w:val="00CE2564"/>
    <w:rsid w:val="00CE348A"/>
    <w:rsid w:val="00CE4112"/>
    <w:rsid w:val="00CE5930"/>
    <w:rsid w:val="00CE685D"/>
    <w:rsid w:val="00CE6903"/>
    <w:rsid w:val="00CE7376"/>
    <w:rsid w:val="00CE7E36"/>
    <w:rsid w:val="00CF0799"/>
    <w:rsid w:val="00CF0DB1"/>
    <w:rsid w:val="00CF26B1"/>
    <w:rsid w:val="00CF3F16"/>
    <w:rsid w:val="00CF7415"/>
    <w:rsid w:val="00CF7B7C"/>
    <w:rsid w:val="00D006DD"/>
    <w:rsid w:val="00D00C0B"/>
    <w:rsid w:val="00D012DE"/>
    <w:rsid w:val="00D02A4F"/>
    <w:rsid w:val="00D03B7B"/>
    <w:rsid w:val="00D07B23"/>
    <w:rsid w:val="00D1263F"/>
    <w:rsid w:val="00D137FA"/>
    <w:rsid w:val="00D158D3"/>
    <w:rsid w:val="00D15C7B"/>
    <w:rsid w:val="00D171B4"/>
    <w:rsid w:val="00D211C7"/>
    <w:rsid w:val="00D21E26"/>
    <w:rsid w:val="00D238E3"/>
    <w:rsid w:val="00D31D5D"/>
    <w:rsid w:val="00D32F03"/>
    <w:rsid w:val="00D40930"/>
    <w:rsid w:val="00D40F5B"/>
    <w:rsid w:val="00D41111"/>
    <w:rsid w:val="00D41486"/>
    <w:rsid w:val="00D41E9E"/>
    <w:rsid w:val="00D44B3F"/>
    <w:rsid w:val="00D46357"/>
    <w:rsid w:val="00D52D6C"/>
    <w:rsid w:val="00D60265"/>
    <w:rsid w:val="00D634A4"/>
    <w:rsid w:val="00D65551"/>
    <w:rsid w:val="00D7407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325"/>
    <w:rsid w:val="00D9597F"/>
    <w:rsid w:val="00D95AD6"/>
    <w:rsid w:val="00D95B52"/>
    <w:rsid w:val="00DA10F1"/>
    <w:rsid w:val="00DA15A1"/>
    <w:rsid w:val="00DA5324"/>
    <w:rsid w:val="00DA5F22"/>
    <w:rsid w:val="00DA667B"/>
    <w:rsid w:val="00DA7D6C"/>
    <w:rsid w:val="00DB14C6"/>
    <w:rsid w:val="00DB3BB6"/>
    <w:rsid w:val="00DB579F"/>
    <w:rsid w:val="00DB75D1"/>
    <w:rsid w:val="00DB7E75"/>
    <w:rsid w:val="00DC2D0C"/>
    <w:rsid w:val="00DC4DC7"/>
    <w:rsid w:val="00DC5531"/>
    <w:rsid w:val="00DC5D33"/>
    <w:rsid w:val="00DC7381"/>
    <w:rsid w:val="00DC7DDE"/>
    <w:rsid w:val="00DD07BF"/>
    <w:rsid w:val="00DD18DC"/>
    <w:rsid w:val="00DD2BCE"/>
    <w:rsid w:val="00DD68D5"/>
    <w:rsid w:val="00DE29B2"/>
    <w:rsid w:val="00DF008C"/>
    <w:rsid w:val="00DF0176"/>
    <w:rsid w:val="00DF0328"/>
    <w:rsid w:val="00DF080B"/>
    <w:rsid w:val="00DF2BE6"/>
    <w:rsid w:val="00DF5C71"/>
    <w:rsid w:val="00DF7AB1"/>
    <w:rsid w:val="00E021F5"/>
    <w:rsid w:val="00E039BC"/>
    <w:rsid w:val="00E06BAB"/>
    <w:rsid w:val="00E0745D"/>
    <w:rsid w:val="00E10B19"/>
    <w:rsid w:val="00E12FE4"/>
    <w:rsid w:val="00E14EF7"/>
    <w:rsid w:val="00E15A71"/>
    <w:rsid w:val="00E160D3"/>
    <w:rsid w:val="00E17359"/>
    <w:rsid w:val="00E2137D"/>
    <w:rsid w:val="00E21DCA"/>
    <w:rsid w:val="00E2238B"/>
    <w:rsid w:val="00E257B9"/>
    <w:rsid w:val="00E304E0"/>
    <w:rsid w:val="00E306F0"/>
    <w:rsid w:val="00E35297"/>
    <w:rsid w:val="00E3589F"/>
    <w:rsid w:val="00E36F1C"/>
    <w:rsid w:val="00E40EC5"/>
    <w:rsid w:val="00E40FCC"/>
    <w:rsid w:val="00E4174B"/>
    <w:rsid w:val="00E420BD"/>
    <w:rsid w:val="00E42373"/>
    <w:rsid w:val="00E45749"/>
    <w:rsid w:val="00E46BB9"/>
    <w:rsid w:val="00E5125A"/>
    <w:rsid w:val="00E5430D"/>
    <w:rsid w:val="00E55C6A"/>
    <w:rsid w:val="00E578C6"/>
    <w:rsid w:val="00E62889"/>
    <w:rsid w:val="00E62A21"/>
    <w:rsid w:val="00E63A56"/>
    <w:rsid w:val="00E64CA7"/>
    <w:rsid w:val="00E6621C"/>
    <w:rsid w:val="00E74162"/>
    <w:rsid w:val="00E76F28"/>
    <w:rsid w:val="00E774FF"/>
    <w:rsid w:val="00E80815"/>
    <w:rsid w:val="00E818A6"/>
    <w:rsid w:val="00E838E7"/>
    <w:rsid w:val="00E8659E"/>
    <w:rsid w:val="00E879F8"/>
    <w:rsid w:val="00E91D1C"/>
    <w:rsid w:val="00E91D74"/>
    <w:rsid w:val="00E92E06"/>
    <w:rsid w:val="00E9624B"/>
    <w:rsid w:val="00E969E3"/>
    <w:rsid w:val="00EA0299"/>
    <w:rsid w:val="00EA045E"/>
    <w:rsid w:val="00EA28C1"/>
    <w:rsid w:val="00EA7FA7"/>
    <w:rsid w:val="00EB0BF8"/>
    <w:rsid w:val="00EB1A2D"/>
    <w:rsid w:val="00EB2995"/>
    <w:rsid w:val="00EB37E5"/>
    <w:rsid w:val="00EB5F44"/>
    <w:rsid w:val="00EC038E"/>
    <w:rsid w:val="00EC0616"/>
    <w:rsid w:val="00EC19B9"/>
    <w:rsid w:val="00EC2B64"/>
    <w:rsid w:val="00EC323D"/>
    <w:rsid w:val="00EC48E6"/>
    <w:rsid w:val="00EC67D7"/>
    <w:rsid w:val="00EC7303"/>
    <w:rsid w:val="00ED13EE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53CC"/>
    <w:rsid w:val="00EF616B"/>
    <w:rsid w:val="00EF7046"/>
    <w:rsid w:val="00F02FCE"/>
    <w:rsid w:val="00F05E06"/>
    <w:rsid w:val="00F07ED4"/>
    <w:rsid w:val="00F102F0"/>
    <w:rsid w:val="00F10787"/>
    <w:rsid w:val="00F11734"/>
    <w:rsid w:val="00F1352F"/>
    <w:rsid w:val="00F14919"/>
    <w:rsid w:val="00F1495A"/>
    <w:rsid w:val="00F15A0A"/>
    <w:rsid w:val="00F15E14"/>
    <w:rsid w:val="00F16CFD"/>
    <w:rsid w:val="00F2286C"/>
    <w:rsid w:val="00F2313A"/>
    <w:rsid w:val="00F2529B"/>
    <w:rsid w:val="00F32532"/>
    <w:rsid w:val="00F36AE5"/>
    <w:rsid w:val="00F43A62"/>
    <w:rsid w:val="00F4563C"/>
    <w:rsid w:val="00F45B3A"/>
    <w:rsid w:val="00F4615C"/>
    <w:rsid w:val="00F463AE"/>
    <w:rsid w:val="00F47256"/>
    <w:rsid w:val="00F50E5E"/>
    <w:rsid w:val="00F51264"/>
    <w:rsid w:val="00F6247B"/>
    <w:rsid w:val="00F6277E"/>
    <w:rsid w:val="00F62932"/>
    <w:rsid w:val="00F62B5D"/>
    <w:rsid w:val="00F64FB1"/>
    <w:rsid w:val="00F67A41"/>
    <w:rsid w:val="00F72920"/>
    <w:rsid w:val="00F81AEB"/>
    <w:rsid w:val="00F81DA8"/>
    <w:rsid w:val="00F84599"/>
    <w:rsid w:val="00F85929"/>
    <w:rsid w:val="00F90632"/>
    <w:rsid w:val="00F9158B"/>
    <w:rsid w:val="00F95E5B"/>
    <w:rsid w:val="00FA00D9"/>
    <w:rsid w:val="00FA057B"/>
    <w:rsid w:val="00FA07A4"/>
    <w:rsid w:val="00FA16F4"/>
    <w:rsid w:val="00FA3591"/>
    <w:rsid w:val="00FB0151"/>
    <w:rsid w:val="00FB0D15"/>
    <w:rsid w:val="00FB264A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0F7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89184D-0E8F-4985-BD9D-EB2A883C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CF3F16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4DF7-3BD7-487C-A8B4-B818B09C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3</Pages>
  <Words>10664</Words>
  <Characters>60791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3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96924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969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1-08-18T14:01:00Z</cp:lastPrinted>
  <dcterms:created xsi:type="dcterms:W3CDTF">2021-08-18T13:52:00Z</dcterms:created>
  <dcterms:modified xsi:type="dcterms:W3CDTF">2021-09-12T17:53:00Z</dcterms:modified>
</cp:coreProperties>
</file>